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E4" w:rsidRPr="005B3253" w:rsidRDefault="00EB17DC" w:rsidP="008E39A9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8"/>
          <w:szCs w:val="28"/>
        </w:rPr>
      </w:pPr>
      <w:r w:rsidRPr="00EB17DC">
        <w:rPr>
          <w:b/>
          <w:bCs/>
          <w:sz w:val="28"/>
          <w:szCs w:val="28"/>
        </w:rPr>
        <w:object w:dxaOrig="9072" w:dyaOrig="14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706.85pt" o:ole="">
            <v:imagedata r:id="rId6" o:title=""/>
          </v:shape>
          <o:OLEObject Type="Embed" ProgID="Word.Document.12" ShapeID="_x0000_i1025" DrawAspect="Content" ObjectID="_1706500965" r:id="rId7">
            <o:FieldCodes>\s</o:FieldCodes>
          </o:OLEObject>
        </w:object>
      </w:r>
    </w:p>
    <w:p w:rsidR="00F608C1" w:rsidRPr="00A2326D" w:rsidRDefault="007529A8" w:rsidP="00B33926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3926" w:rsidRPr="00A2326D">
        <w:rPr>
          <w:rFonts w:ascii="Times New Roman" w:hAnsi="Times New Roman" w:cs="Times New Roman"/>
          <w:sz w:val="24"/>
          <w:szCs w:val="24"/>
        </w:rPr>
        <w:t>Działkę budowlaną  położoną w obrębie geodezyjnym Samostrzel oznaczoną  numerem ewidencyjnym 351 o pow. 0,0796 ha zapisaną w księdze wieczystej BY1N/00008638/6 prowadzonej przez Sąd Rejonowy w Nakle nad Notecią , IV Wydział Ksiąg Wieczystych.</w:t>
      </w:r>
    </w:p>
    <w:p w:rsidR="00B33926" w:rsidRPr="00A2326D" w:rsidRDefault="007529A8" w:rsidP="00B33926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>Cena uzyskana w przetargu  wynosiła</w:t>
      </w:r>
      <w:r w:rsidR="00B33926" w:rsidRPr="00A2326D">
        <w:rPr>
          <w:rFonts w:ascii="Times New Roman" w:hAnsi="Times New Roman" w:cs="Times New Roman"/>
          <w:sz w:val="24"/>
          <w:szCs w:val="24"/>
        </w:rPr>
        <w:t xml:space="preserve"> 32.320,00zł  (słownie: trzydzieści dwa tysiące trzysta dwadzieścia złotych 32.320,00 złotych+ 23% podatku VAT 7.433,60</w:t>
      </w:r>
      <w:r w:rsidR="00B33926" w:rsidRPr="00A2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26" w:rsidRPr="00A2326D">
        <w:rPr>
          <w:rFonts w:ascii="Times New Roman" w:hAnsi="Times New Roman" w:cs="Times New Roman"/>
          <w:sz w:val="24"/>
          <w:szCs w:val="24"/>
        </w:rPr>
        <w:t xml:space="preserve">zł   (słownie: siedem tysięcy czterysta trzydzieści trzy złote 60/100 złotych tj. łącznie 39.753,60 zł </w:t>
      </w:r>
      <w:r w:rsidR="00791C1C" w:rsidRPr="00A2326D">
        <w:rPr>
          <w:rFonts w:ascii="Times New Roman" w:hAnsi="Times New Roman" w:cs="Times New Roman"/>
          <w:sz w:val="24"/>
          <w:szCs w:val="24"/>
        </w:rPr>
        <w:t>brutto).</w:t>
      </w:r>
    </w:p>
    <w:p w:rsidR="00B33926" w:rsidRPr="00A2326D" w:rsidRDefault="007529A8" w:rsidP="007529A8">
      <w:pPr>
        <w:pStyle w:val="Bezodstpw"/>
        <w:jc w:val="both"/>
      </w:pPr>
      <w:r w:rsidRPr="00A2326D">
        <w:t xml:space="preserve">- </w:t>
      </w:r>
      <w:r w:rsidR="00B33926" w:rsidRPr="00A2326D">
        <w:t>Działkę budowlaną  położoną w obrębie geodezyjnym Samostrzel oznaczoną  numerem ewidencyjnym 352 o pow. 0,0798 ha zapisaną w księdze wieczystej BY1N/00008639/3 prowadzonej przez Sąd Rejonowy w Nakle nad Notecią , IV Wydział Ksiąg Wieczystych.</w:t>
      </w:r>
    </w:p>
    <w:p w:rsidR="00B33926" w:rsidRPr="00A2326D" w:rsidRDefault="00B33926" w:rsidP="007529A8">
      <w:pPr>
        <w:pStyle w:val="Bezodstpw"/>
        <w:jc w:val="both"/>
      </w:pPr>
      <w:r w:rsidRPr="00A2326D">
        <w:t xml:space="preserve"> </w:t>
      </w:r>
      <w:r w:rsidR="007529A8" w:rsidRPr="00A2326D">
        <w:t>Cena uzyskana w przetargu  wynosiła</w:t>
      </w:r>
      <w:r w:rsidRPr="00A2326D">
        <w:t xml:space="preserve"> 32.421zł  (słownie: trzydzieści dwa tysiące czterysta d</w:t>
      </w:r>
      <w:r w:rsidR="007529A8" w:rsidRPr="00A2326D">
        <w:t xml:space="preserve">wadzieścia jeden złotych  </w:t>
      </w:r>
      <w:r w:rsidRPr="00A2326D">
        <w:t>+ 23% podatku VAT 7.456,83 (słownie: siedem tysięcy czterysta pięćdziesiąt sześć złotych zł   (słownie: złotych tj. łącznie 39.877,83 zł (słownie : trzydzieści dziewięć tysięcy osiemset siedemdziesiąt siedem złotych 83/100zł brutto).</w:t>
      </w:r>
    </w:p>
    <w:p w:rsidR="00B33926" w:rsidRPr="00A2326D" w:rsidRDefault="00B33926" w:rsidP="00B33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187" w:rsidRPr="00A2326D" w:rsidRDefault="003C1E5F" w:rsidP="008E2911">
      <w:pPr>
        <w:pStyle w:val="Bezodstpw"/>
        <w:jc w:val="both"/>
      </w:pPr>
      <w:r w:rsidRPr="00A2326D">
        <w:t>- Działkę rolną  położoną</w:t>
      </w:r>
      <w:r w:rsidR="00362187" w:rsidRPr="00A2326D">
        <w:t xml:space="preserve"> w obrębie geodezyjnym Bnin oznaczona numerem ewidencyjnym </w:t>
      </w:r>
    </w:p>
    <w:p w:rsidR="00362187" w:rsidRPr="00A2326D" w:rsidRDefault="003C1E5F" w:rsidP="008E2911">
      <w:pPr>
        <w:pStyle w:val="Bezodstpw"/>
        <w:jc w:val="both"/>
      </w:pPr>
      <w:r w:rsidRPr="00A2326D">
        <w:t>263/9 o pow. 2,9500 ha zapisaną</w:t>
      </w:r>
      <w:r w:rsidR="00362187" w:rsidRPr="00A2326D">
        <w:t xml:space="preserve"> w księdze wieczystej BY1N/00010180/7 prowadzonej</w:t>
      </w:r>
    </w:p>
    <w:p w:rsidR="00362187" w:rsidRPr="00A2326D" w:rsidRDefault="00362187" w:rsidP="008E2911">
      <w:pPr>
        <w:pStyle w:val="Bezodstpw"/>
        <w:jc w:val="both"/>
      </w:pPr>
      <w:r w:rsidRPr="00A2326D">
        <w:t>przez Sąd Rejonowy w Nakle nad Notecią , IV Wydział Ksiąg Wieczystych.</w:t>
      </w:r>
    </w:p>
    <w:p w:rsidR="00362187" w:rsidRPr="00A2326D" w:rsidRDefault="00362187" w:rsidP="008E2911">
      <w:pPr>
        <w:pStyle w:val="Bezodstpw"/>
        <w:jc w:val="both"/>
      </w:pPr>
      <w:r w:rsidRPr="00A2326D">
        <w:t xml:space="preserve">W skład przedmiotowej nieruchomości wchodzą następujące grunty: </w:t>
      </w:r>
      <w:proofErr w:type="spellStart"/>
      <w:r w:rsidRPr="00A2326D">
        <w:t>W-sr</w:t>
      </w:r>
      <w:proofErr w:type="spellEnd"/>
      <w:r w:rsidRPr="00A2326D">
        <w:t>- 2,4328 ha,           oraz N – 0,5172 ha.</w:t>
      </w:r>
    </w:p>
    <w:p w:rsidR="00362187" w:rsidRPr="00A2326D" w:rsidRDefault="00362187" w:rsidP="008E2911">
      <w:pPr>
        <w:pStyle w:val="Bezodstpw"/>
        <w:jc w:val="both"/>
      </w:pPr>
      <w:r w:rsidRPr="00A2326D">
        <w:t>Przedmiotowa nieruchomość nie posiada dostępu do drogi publicznej z uwagi na jej położenie  i brak możliwości użytkowania rolniczego jako samodzielnej nieruchomości, jest zbywana na poprawę zagospodarowania nieruchomości sąsiednich tj. właścici</w:t>
      </w:r>
      <w:r w:rsidR="00FF28CE" w:rsidRPr="00A2326D">
        <w:t xml:space="preserve">eli działek położonych </w:t>
      </w:r>
      <w:r w:rsidRPr="00A2326D">
        <w:t>w obrębie geodezyjnym Bnin oznaczonych numerami ewide</w:t>
      </w:r>
      <w:r w:rsidR="00FF28CE" w:rsidRPr="00A2326D">
        <w:t xml:space="preserve">ncyjnymi 261, 263/1, 263/2  </w:t>
      </w:r>
      <w:r w:rsidRPr="00A2326D">
        <w:t>oraz 263/3 .</w:t>
      </w:r>
    </w:p>
    <w:p w:rsidR="00362187" w:rsidRPr="00A2326D" w:rsidRDefault="00FF28CE" w:rsidP="008E2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Cena uzyskana w przetargu  wynosiła </w:t>
      </w:r>
      <w:r w:rsidR="00362187" w:rsidRPr="00A2326D">
        <w:rPr>
          <w:rFonts w:ascii="Times New Roman" w:hAnsi="Times New Roman" w:cs="Times New Roman"/>
          <w:sz w:val="24"/>
          <w:szCs w:val="24"/>
        </w:rPr>
        <w:t>50.500,00</w:t>
      </w:r>
      <w:r w:rsidR="00A87CB2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362187" w:rsidRPr="00A2326D">
        <w:rPr>
          <w:rFonts w:ascii="Times New Roman" w:hAnsi="Times New Roman" w:cs="Times New Roman"/>
          <w:sz w:val="24"/>
          <w:szCs w:val="24"/>
        </w:rPr>
        <w:t>zł</w:t>
      </w:r>
      <w:r w:rsidR="00791C1C" w:rsidRPr="00A2326D">
        <w:rPr>
          <w:rFonts w:ascii="Times New Roman" w:hAnsi="Times New Roman" w:cs="Times New Roman"/>
          <w:sz w:val="24"/>
          <w:szCs w:val="24"/>
        </w:rPr>
        <w:t xml:space="preserve"> brutto</w:t>
      </w:r>
      <w:r w:rsidR="00A87CB2" w:rsidRPr="00A2326D">
        <w:rPr>
          <w:rFonts w:ascii="Times New Roman" w:hAnsi="Times New Roman" w:cs="Times New Roman"/>
          <w:sz w:val="24"/>
          <w:szCs w:val="24"/>
        </w:rPr>
        <w:t>.</w:t>
      </w:r>
    </w:p>
    <w:p w:rsidR="00711E7D" w:rsidRPr="00A2326D" w:rsidRDefault="00115871" w:rsidP="008E2911">
      <w:pPr>
        <w:pStyle w:val="Bezodstpw"/>
        <w:jc w:val="both"/>
      </w:pPr>
      <w:r w:rsidRPr="00A2326D">
        <w:t xml:space="preserve">- </w:t>
      </w:r>
      <w:r w:rsidR="00711E7D" w:rsidRPr="00A2326D">
        <w:t>D</w:t>
      </w:r>
      <w:r w:rsidRPr="00A2326D">
        <w:t xml:space="preserve">ziałki  o numerach geodezyjnych 83, 84, 85, 86, 87, 88/2, 90, 91, 92, 93, 94, 95 oraz 96  </w:t>
      </w:r>
      <w:r w:rsidR="008E2911" w:rsidRPr="00A2326D">
        <w:t xml:space="preserve">    </w:t>
      </w:r>
      <w:r w:rsidRPr="00A2326D">
        <w:t>o łącznej pow. 6,8352 ha, położone</w:t>
      </w:r>
      <w:r w:rsidR="00711E7D" w:rsidRPr="00A2326D">
        <w:t xml:space="preserve">  w</w:t>
      </w:r>
      <w:r w:rsidRPr="00A2326D">
        <w:t xml:space="preserve"> obręb</w:t>
      </w:r>
      <w:r w:rsidR="00711E7D" w:rsidRPr="00A2326D">
        <w:t xml:space="preserve">ie </w:t>
      </w:r>
      <w:r w:rsidRPr="00A2326D">
        <w:t xml:space="preserve"> geodezyjny</w:t>
      </w:r>
      <w:r w:rsidR="00711E7D" w:rsidRPr="00A2326D">
        <w:t>m</w:t>
      </w:r>
      <w:r w:rsidRPr="00A2326D">
        <w:t xml:space="preserve"> Ostrowiec,  dla której IV Wydział Ksiąg Wieczystych Sądu Rejonowego w Nakle nad Notecią  prowadzi Księgi W</w:t>
      </w:r>
      <w:r w:rsidR="00D51191">
        <w:t>ieczyste Numer BY1N/00010802/4 oraz</w:t>
      </w:r>
      <w:r w:rsidR="008E2911" w:rsidRPr="00A2326D">
        <w:t xml:space="preserve"> </w:t>
      </w:r>
      <w:r w:rsidRPr="00A2326D">
        <w:t xml:space="preserve">BY1N/00010136/4.  </w:t>
      </w:r>
      <w:r w:rsidR="00711E7D" w:rsidRPr="00A232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ieruchomości wraz z infrastrukturą techniczną, stanowią zamknięte i przeznaczone   </w:t>
      </w:r>
      <w:r w:rsidR="00A2326D" w:rsidRPr="00A2326D">
        <w:t xml:space="preserve">          </w:t>
      </w:r>
      <w:r w:rsidR="00711E7D" w:rsidRPr="00A2326D">
        <w:t xml:space="preserve">do rekultywacji decyzją Marszałka Województwa Kujawsko – Pomorskiego z dnia   </w:t>
      </w:r>
      <w:r w:rsidR="00A2326D" w:rsidRPr="00A2326D">
        <w:t xml:space="preserve">             </w:t>
      </w:r>
      <w:r w:rsidR="00711E7D" w:rsidRPr="00A2326D">
        <w:t xml:space="preserve">26 listopada 2018r. znak: Ś-I-G.7241.22.2018/MB Gminne Składowisko Odpadów Komunalnych innych niż  niebezpieczne i obojętne. </w:t>
      </w:r>
    </w:p>
    <w:p w:rsidR="00436EEA" w:rsidRPr="00A2326D" w:rsidRDefault="00711E7D" w:rsidP="008E2911">
      <w:pPr>
        <w:pStyle w:val="Bezodstpw"/>
        <w:jc w:val="both"/>
      </w:pPr>
      <w:r w:rsidRPr="00A2326D">
        <w:t>Cena uzyskana w przetargu  wynosiła 1.300.000,00</w:t>
      </w:r>
      <w:r w:rsidR="00A87CB2" w:rsidRPr="00A2326D">
        <w:t xml:space="preserve"> </w:t>
      </w:r>
      <w:r w:rsidRPr="00A2326D">
        <w:t>zł</w:t>
      </w:r>
      <w:r w:rsidR="00791C1C" w:rsidRPr="00A2326D">
        <w:t xml:space="preserve"> brutto</w:t>
      </w:r>
      <w:r w:rsidRPr="00A2326D">
        <w:t xml:space="preserve"> </w:t>
      </w:r>
      <w:r w:rsidR="00A87CB2" w:rsidRPr="00A2326D">
        <w:t>.</w:t>
      </w:r>
    </w:p>
    <w:p w:rsidR="00D41F65" w:rsidRPr="00A2326D" w:rsidRDefault="00D41F65" w:rsidP="008E2911">
      <w:pPr>
        <w:pStyle w:val="Bezodstpw"/>
        <w:jc w:val="both"/>
      </w:pPr>
    </w:p>
    <w:p w:rsidR="00436EEA" w:rsidRPr="00A2326D" w:rsidRDefault="00436EEA" w:rsidP="00436EEA">
      <w:pPr>
        <w:pStyle w:val="Bezodstpw"/>
        <w:jc w:val="both"/>
        <w:rPr>
          <w:b/>
        </w:rPr>
      </w:pPr>
      <w:r w:rsidRPr="00A2326D">
        <w:t>-  Garaż murowany oznaczony jest numerem porządkowym 2 o powierzchni użytkowej 16,20 m</w:t>
      </w:r>
      <w:r w:rsidRPr="00A2326D">
        <w:rPr>
          <w:vertAlign w:val="superscript"/>
        </w:rPr>
        <w:t>2</w:t>
      </w:r>
      <w:r w:rsidRPr="00A2326D">
        <w:t xml:space="preserve"> zlokalizowany w zespole pięciu garaży wraz z udziałem do części wspólnych gruntu </w:t>
      </w:r>
      <w:r w:rsidR="00A2326D" w:rsidRPr="00A2326D">
        <w:t xml:space="preserve">       </w:t>
      </w:r>
      <w:r w:rsidRPr="00A2326D">
        <w:t xml:space="preserve">w udziale 1/5 działki oznaczonej numerem geodezyjnym 197/5 o powierzchni 0,0319 ha zapisanej w księdze wieczystej BY1N/00017631/3 prowadzonej przez Sąd Rejonowy </w:t>
      </w:r>
      <w:r w:rsidR="00A2326D" w:rsidRPr="00A2326D">
        <w:t xml:space="preserve">            </w:t>
      </w:r>
      <w:r w:rsidRPr="00A2326D">
        <w:t xml:space="preserve">w Nakle nad Notecią IV Wydział Ksiąg Wieczystych. </w:t>
      </w:r>
    </w:p>
    <w:p w:rsidR="00436EEA" w:rsidRPr="00A2326D" w:rsidRDefault="00436EEA" w:rsidP="00436EE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eastAsia="Calibri" w:hAnsi="Times New Roman" w:cs="Times New Roman"/>
          <w:kern w:val="24"/>
          <w:sz w:val="24"/>
          <w:szCs w:val="24"/>
        </w:rPr>
        <w:t>Cena uzyskana w przetargu</w:t>
      </w:r>
      <w:r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416A5E" w:rsidRPr="00A2326D">
        <w:rPr>
          <w:rFonts w:ascii="Times New Roman" w:hAnsi="Times New Roman" w:cs="Times New Roman"/>
          <w:sz w:val="24"/>
          <w:szCs w:val="24"/>
        </w:rPr>
        <w:t xml:space="preserve">wyniosła </w:t>
      </w:r>
      <w:r w:rsidRPr="00A2326D">
        <w:rPr>
          <w:rFonts w:ascii="Times New Roman" w:hAnsi="Times New Roman" w:cs="Times New Roman"/>
          <w:sz w:val="24"/>
          <w:szCs w:val="24"/>
        </w:rPr>
        <w:t>3.636,00</w:t>
      </w:r>
      <w:r w:rsidR="00A87CB2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>zł</w:t>
      </w:r>
      <w:r w:rsidR="00791C1C" w:rsidRPr="00A2326D">
        <w:rPr>
          <w:rFonts w:ascii="Times New Roman" w:hAnsi="Times New Roman" w:cs="Times New Roman"/>
          <w:sz w:val="24"/>
          <w:szCs w:val="24"/>
        </w:rPr>
        <w:t xml:space="preserve"> brutto</w:t>
      </w:r>
      <w:r w:rsidR="00A87CB2" w:rsidRPr="00A2326D">
        <w:rPr>
          <w:rFonts w:ascii="Times New Roman" w:hAnsi="Times New Roman" w:cs="Times New Roman"/>
          <w:sz w:val="24"/>
          <w:szCs w:val="24"/>
        </w:rPr>
        <w:t>.</w:t>
      </w:r>
      <w:r w:rsidRPr="00A232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EEA" w:rsidRPr="00A2326D" w:rsidRDefault="00416A5E" w:rsidP="00436EEA">
      <w:pPr>
        <w:pStyle w:val="Bezodstpw"/>
        <w:jc w:val="both"/>
      </w:pPr>
      <w:r w:rsidRPr="00A2326D">
        <w:rPr>
          <w:bCs/>
        </w:rPr>
        <w:t xml:space="preserve">- </w:t>
      </w:r>
      <w:r w:rsidRPr="00A2326D">
        <w:t>Garaż murowany</w:t>
      </w:r>
      <w:r w:rsidR="00436EEA" w:rsidRPr="00A2326D">
        <w:t xml:space="preserve"> oznaczony  numerem porządkowym 3 o powierzchni użytkowej 16,20 m</w:t>
      </w:r>
      <w:r w:rsidR="00436EEA" w:rsidRPr="00A2326D">
        <w:rPr>
          <w:vertAlign w:val="superscript"/>
        </w:rPr>
        <w:t>2</w:t>
      </w:r>
      <w:r w:rsidR="00436EEA" w:rsidRPr="00A2326D">
        <w:t xml:space="preserve"> zlokalizowany w zespole pięciu garaży wraz z udziałem do części wspólnych gruntu </w:t>
      </w:r>
      <w:r w:rsidR="00791C1C" w:rsidRPr="00A2326D">
        <w:t xml:space="preserve">            </w:t>
      </w:r>
      <w:r w:rsidR="00436EEA" w:rsidRPr="00A2326D">
        <w:t xml:space="preserve">w udziale 1/5 działki oznaczonej numerem geodezyjnym 197/5 o powierzchni 0,0319 ha zapisanej w księdze wieczystej BY1N/00017631/3 prowadzonej przez Sąd Rejonowy </w:t>
      </w:r>
      <w:r w:rsidR="00791C1C" w:rsidRPr="00A2326D">
        <w:t xml:space="preserve">             </w:t>
      </w:r>
      <w:r w:rsidR="00436EEA" w:rsidRPr="00A2326D">
        <w:t xml:space="preserve">w Nakle nad Notecią IV Wydział Ksiąg Wieczystych. </w:t>
      </w:r>
    </w:p>
    <w:p w:rsidR="00436EEA" w:rsidRPr="00A2326D" w:rsidRDefault="00416A5E" w:rsidP="00416A5E">
      <w:pPr>
        <w:pStyle w:val="Bezodstpw"/>
        <w:jc w:val="both"/>
      </w:pPr>
      <w:r w:rsidRPr="00A2326D">
        <w:t xml:space="preserve">Cena uzyskana w przetargu wyniosła </w:t>
      </w:r>
      <w:r w:rsidR="00A87CB2" w:rsidRPr="00A2326D">
        <w:t>3.636,00 zł</w:t>
      </w:r>
      <w:r w:rsidR="00D41F65" w:rsidRPr="00A2326D">
        <w:t xml:space="preserve"> brutto</w:t>
      </w:r>
      <w:r w:rsidR="00A87CB2" w:rsidRPr="00A2326D">
        <w:t>.</w:t>
      </w:r>
    </w:p>
    <w:p w:rsidR="00436EEA" w:rsidRPr="00A2326D" w:rsidRDefault="00436EEA" w:rsidP="00436EEA">
      <w:pPr>
        <w:pStyle w:val="Bezodstpw"/>
        <w:jc w:val="both"/>
        <w:rPr>
          <w:bCs/>
        </w:rPr>
      </w:pPr>
    </w:p>
    <w:p w:rsidR="00436EEA" w:rsidRPr="00A2326D" w:rsidRDefault="00436EEA" w:rsidP="00436EEA">
      <w:pPr>
        <w:pStyle w:val="Bezodstpw"/>
        <w:jc w:val="both"/>
        <w:rPr>
          <w:bCs/>
        </w:rPr>
      </w:pPr>
    </w:p>
    <w:p w:rsidR="00436EEA" w:rsidRPr="00A2326D" w:rsidRDefault="00416A5E" w:rsidP="00436EEA">
      <w:pPr>
        <w:pStyle w:val="Bezodstpw"/>
        <w:jc w:val="both"/>
      </w:pPr>
      <w:r w:rsidRPr="00A2326D">
        <w:t>- Garaż murowany</w:t>
      </w:r>
      <w:r w:rsidR="00436EEA" w:rsidRPr="00A2326D">
        <w:t xml:space="preserve"> oznaczony numerem porządkowym 5 o powierzchni użytkowej 16,20 m</w:t>
      </w:r>
      <w:r w:rsidR="00436EEA" w:rsidRPr="00A2326D">
        <w:rPr>
          <w:vertAlign w:val="superscript"/>
        </w:rPr>
        <w:t>2</w:t>
      </w:r>
      <w:r w:rsidR="00436EEA" w:rsidRPr="00A2326D">
        <w:t xml:space="preserve"> zlokalizowany w zespole pięciu garaży wraz z udziałem do części wspólnych gruntu w udziale 1/5 działki oznaczonej numerem geodezyjnym 197/5 o powierzchni 0,0319 ha zapisanej w księdze wieczystej BY1N/00017631/3 prowadzonej przez Sąd Rejonowy w Nakle nad Notecią IV Wydział Ksiąg Wieczystych. W przedmiotowym garażu brak jest bramy wjazdowej.</w:t>
      </w:r>
    </w:p>
    <w:p w:rsidR="00436EEA" w:rsidRPr="00A2326D" w:rsidRDefault="004D4D62" w:rsidP="00436EEA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>Cena uzyskana w przetargu wyniosła</w:t>
      </w:r>
      <w:r w:rsidR="00436EEA" w:rsidRPr="00A2326D">
        <w:rPr>
          <w:rFonts w:ascii="Times New Roman" w:hAnsi="Times New Roman" w:cs="Times New Roman"/>
          <w:sz w:val="24"/>
          <w:szCs w:val="24"/>
        </w:rPr>
        <w:t xml:space="preserve">  3.393,60 </w:t>
      </w:r>
      <w:r w:rsidR="00791C1C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436EEA" w:rsidRPr="00A2326D">
        <w:rPr>
          <w:rFonts w:ascii="Times New Roman" w:hAnsi="Times New Roman" w:cs="Times New Roman"/>
          <w:sz w:val="24"/>
          <w:szCs w:val="24"/>
        </w:rPr>
        <w:t xml:space="preserve">zł </w:t>
      </w:r>
      <w:r w:rsidR="00D501FF">
        <w:rPr>
          <w:rFonts w:ascii="Times New Roman" w:hAnsi="Times New Roman" w:cs="Times New Roman"/>
          <w:sz w:val="24"/>
          <w:szCs w:val="24"/>
        </w:rPr>
        <w:t>b</w:t>
      </w:r>
      <w:r w:rsidR="00D41F65" w:rsidRPr="00A2326D">
        <w:rPr>
          <w:rFonts w:ascii="Times New Roman" w:hAnsi="Times New Roman" w:cs="Times New Roman"/>
          <w:sz w:val="24"/>
          <w:szCs w:val="24"/>
        </w:rPr>
        <w:t>rutto</w:t>
      </w:r>
    </w:p>
    <w:p w:rsidR="00436EEA" w:rsidRPr="00A2326D" w:rsidRDefault="00436EEA" w:rsidP="00436EEA">
      <w:pPr>
        <w:pStyle w:val="Bezodstpw"/>
        <w:jc w:val="both"/>
        <w:rPr>
          <w:bCs/>
        </w:rPr>
      </w:pPr>
    </w:p>
    <w:p w:rsidR="003B6C33" w:rsidRPr="00A2326D" w:rsidRDefault="00115871" w:rsidP="008E2911">
      <w:pPr>
        <w:pStyle w:val="Bezodstpw"/>
        <w:jc w:val="both"/>
        <w:rPr>
          <w:b/>
        </w:rPr>
      </w:pPr>
      <w:r w:rsidRPr="00A2326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E5F" w:rsidRPr="00A2326D">
        <w:rPr>
          <w:b/>
        </w:rPr>
        <w:t xml:space="preserve">                      </w:t>
      </w:r>
      <w:r w:rsidR="003C1E5F" w:rsidRPr="00A2326D">
        <w:rPr>
          <w:b/>
        </w:rPr>
        <w:tab/>
      </w:r>
      <w:r w:rsidR="00E308AF" w:rsidRPr="00A2326D">
        <w:rPr>
          <w:b/>
        </w:rPr>
        <w:t xml:space="preserve">4. </w:t>
      </w:r>
      <w:r w:rsidR="003B6C33" w:rsidRPr="00A2326D">
        <w:rPr>
          <w:b/>
        </w:rPr>
        <w:t>Użytkowanie wieczyste gruntów.</w:t>
      </w:r>
    </w:p>
    <w:p w:rsidR="003C1E5F" w:rsidRPr="00A2326D" w:rsidRDefault="003C1E5F" w:rsidP="008E2911">
      <w:pPr>
        <w:pStyle w:val="Bezodstpw"/>
        <w:jc w:val="both"/>
        <w:rPr>
          <w:b/>
        </w:rPr>
      </w:pPr>
    </w:p>
    <w:p w:rsidR="003B6C33" w:rsidRPr="00A2326D" w:rsidRDefault="0050435D" w:rsidP="008E2911">
      <w:pPr>
        <w:pStyle w:val="Bezodstpw"/>
        <w:jc w:val="both"/>
      </w:pPr>
      <w:r w:rsidRPr="00A2326D">
        <w:t xml:space="preserve">Gmina Sadki </w:t>
      </w:r>
      <w:r w:rsidR="00391F90" w:rsidRPr="00A2326D">
        <w:t>posiada</w:t>
      </w:r>
      <w:r w:rsidR="00A85DE4" w:rsidRPr="00A2326D">
        <w:t>ła</w:t>
      </w:r>
      <w:r w:rsidR="00391F90" w:rsidRPr="00A2326D">
        <w:t xml:space="preserve"> na dzień 1 stycznia </w:t>
      </w:r>
      <w:r w:rsidR="00AB16C0" w:rsidRPr="00A2326D">
        <w:t>2021</w:t>
      </w:r>
      <w:r w:rsidRPr="00A2326D">
        <w:t xml:space="preserve"> roku 2,5786 ha  gr</w:t>
      </w:r>
      <w:r w:rsidR="00063329" w:rsidRPr="00A2326D">
        <w:t xml:space="preserve">untów będących  </w:t>
      </w:r>
      <w:r w:rsidR="008E2911" w:rsidRPr="00A2326D">
        <w:t xml:space="preserve">              </w:t>
      </w:r>
      <w:r w:rsidRPr="00A2326D">
        <w:t>w</w:t>
      </w:r>
      <w:r w:rsidR="00D23211" w:rsidRPr="00A2326D">
        <w:t xml:space="preserve"> użytkowaniu wieczystym u dwóch</w:t>
      </w:r>
      <w:r w:rsidRPr="00A2326D">
        <w:t xml:space="preserve"> osób fizycznych i dwóch osób prawnych.</w:t>
      </w:r>
      <w:r w:rsidR="00A85DE4" w:rsidRPr="00A2326D">
        <w:t xml:space="preserve"> </w:t>
      </w:r>
      <w:r w:rsidR="003C1E5F" w:rsidRPr="00A2326D">
        <w:t>D</w:t>
      </w:r>
      <w:r w:rsidR="00AB16C0" w:rsidRPr="00A2326D">
        <w:t>ochody osiągnięte w roku 2021</w:t>
      </w:r>
      <w:r w:rsidR="003B6C33" w:rsidRPr="00A2326D">
        <w:t xml:space="preserve"> z tytułu opła</w:t>
      </w:r>
      <w:r w:rsidR="005B3253" w:rsidRPr="00A2326D">
        <w:t>t za użytkowanie wieczyste nieruchomości</w:t>
      </w:r>
      <w:r w:rsidR="003B6C33" w:rsidRPr="00A2326D">
        <w:t xml:space="preserve"> wyniosły </w:t>
      </w:r>
      <w:r w:rsidR="00D23211" w:rsidRPr="00A2326D">
        <w:t>576,61</w:t>
      </w:r>
      <w:r w:rsidR="003B6C33" w:rsidRPr="00A2326D">
        <w:t xml:space="preserve"> zł. </w:t>
      </w:r>
    </w:p>
    <w:p w:rsidR="001900FA" w:rsidRPr="00A2326D" w:rsidRDefault="003C1E5F" w:rsidP="008E2911">
      <w:pPr>
        <w:pStyle w:val="Bezodstpw"/>
        <w:jc w:val="both"/>
      </w:pPr>
      <w:r w:rsidRPr="00A2326D">
        <w:t>W ubiegłym roku</w:t>
      </w:r>
      <w:r w:rsidR="005312AA" w:rsidRPr="00A2326D">
        <w:t xml:space="preserve"> była </w:t>
      </w:r>
      <w:r w:rsidR="001900FA" w:rsidRPr="00A2326D">
        <w:t xml:space="preserve">również </w:t>
      </w:r>
      <w:r w:rsidR="005312AA" w:rsidRPr="00A2326D">
        <w:t>wpłata kwocie 5.500,00 zł z tytułu rozłożenia na raty reszty należności za przekształcenie prawa użytkowani</w:t>
      </w:r>
      <w:r w:rsidR="00536131" w:rsidRPr="00A2326D">
        <w:t>a wieczystego w prawo własności</w:t>
      </w:r>
    </w:p>
    <w:p w:rsidR="005312AA" w:rsidRPr="00A2326D" w:rsidRDefault="001900FA" w:rsidP="008E2911">
      <w:pPr>
        <w:pStyle w:val="Bezodstpw"/>
        <w:jc w:val="both"/>
      </w:pPr>
      <w:r w:rsidRPr="00A2326D">
        <w:t xml:space="preserve">Ogółem wpływy z tytułu gruntów będących w użytkowaniu wieczystym wyniosły </w:t>
      </w:r>
      <w:r w:rsidR="00D23211" w:rsidRPr="00A2326D">
        <w:t>6.076,61</w:t>
      </w:r>
      <w:r w:rsidR="006033FA" w:rsidRPr="00A2326D">
        <w:t xml:space="preserve"> zł</w:t>
      </w:r>
      <w:r w:rsidR="00A07994" w:rsidRPr="00A2326D">
        <w:t>.</w:t>
      </w:r>
    </w:p>
    <w:p w:rsidR="0050435D" w:rsidRPr="00A2326D" w:rsidRDefault="00AB16C0" w:rsidP="008E2911">
      <w:pPr>
        <w:pStyle w:val="Bezodstpw"/>
        <w:jc w:val="both"/>
      </w:pPr>
      <w:r w:rsidRPr="00A2326D">
        <w:t>Na koniec roku 2021</w:t>
      </w:r>
      <w:r w:rsidR="00990256" w:rsidRPr="00A2326D">
        <w:t xml:space="preserve"> </w:t>
      </w:r>
      <w:r w:rsidR="0050435D" w:rsidRPr="00A2326D">
        <w:t>zaległość z tytułu nieuregulowania opłaty rocznej  od jednego użytkownika wieczystego w łącznej kwocie za okres od 20</w:t>
      </w:r>
      <w:r w:rsidR="00D23211" w:rsidRPr="00A2326D">
        <w:t>11r.- 2021</w:t>
      </w:r>
      <w:r w:rsidR="0050435D" w:rsidRPr="00A2326D">
        <w:t xml:space="preserve">r. w wysokości </w:t>
      </w:r>
      <w:r w:rsidR="00D23211" w:rsidRPr="00A2326D">
        <w:t>3.927,87</w:t>
      </w:r>
      <w:r w:rsidR="006033FA" w:rsidRPr="00A2326D">
        <w:t xml:space="preserve"> </w:t>
      </w:r>
      <w:r w:rsidR="00885439" w:rsidRPr="00A2326D">
        <w:t>złotych</w:t>
      </w:r>
      <w:r w:rsidR="008E39A9" w:rsidRPr="00A2326D">
        <w:t>.</w:t>
      </w:r>
    </w:p>
    <w:p w:rsidR="006A7932" w:rsidRPr="00A2326D" w:rsidRDefault="008E6E99" w:rsidP="009064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2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3137" w:rsidRPr="00A232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2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256" w:rsidRPr="00A2326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7932" w:rsidRPr="00A2326D">
        <w:rPr>
          <w:rFonts w:ascii="Times New Roman" w:hAnsi="Times New Roman" w:cs="Times New Roman"/>
          <w:b/>
          <w:sz w:val="24"/>
          <w:szCs w:val="24"/>
        </w:rPr>
        <w:t xml:space="preserve"> Gospodarka lokalowa</w:t>
      </w:r>
      <w:r w:rsidR="006A7932" w:rsidRPr="00A2326D">
        <w:rPr>
          <w:rFonts w:ascii="Times New Roman" w:hAnsi="Times New Roman" w:cs="Times New Roman"/>
          <w:sz w:val="24"/>
          <w:szCs w:val="24"/>
        </w:rPr>
        <w:t>.</w:t>
      </w:r>
    </w:p>
    <w:p w:rsidR="006A7932" w:rsidRPr="00A2326D" w:rsidRDefault="006A7932" w:rsidP="009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b/>
          <w:sz w:val="24"/>
          <w:szCs w:val="24"/>
        </w:rPr>
        <w:t xml:space="preserve"> Najem lokali</w:t>
      </w:r>
      <w:r w:rsidR="00761DD1">
        <w:rPr>
          <w:rFonts w:ascii="Times New Roman" w:hAnsi="Times New Roman" w:cs="Times New Roman"/>
          <w:b/>
          <w:sz w:val="24"/>
          <w:szCs w:val="24"/>
        </w:rPr>
        <w:t xml:space="preserve"> mieszkalnych.</w:t>
      </w:r>
    </w:p>
    <w:p w:rsidR="006A7932" w:rsidRPr="00A2326D" w:rsidRDefault="006A7932" w:rsidP="0090649E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Gmina Sadki na  </w:t>
      </w:r>
      <w:r w:rsidR="00D474BF" w:rsidRPr="00A2326D">
        <w:rPr>
          <w:rFonts w:ascii="Times New Roman" w:hAnsi="Times New Roman" w:cs="Times New Roman"/>
          <w:sz w:val="24"/>
          <w:szCs w:val="24"/>
        </w:rPr>
        <w:t>początku 2021</w:t>
      </w:r>
      <w:r w:rsidR="009163AC" w:rsidRPr="00A2326D">
        <w:rPr>
          <w:rFonts w:ascii="Times New Roman" w:hAnsi="Times New Roman" w:cs="Times New Roman"/>
          <w:sz w:val="24"/>
          <w:szCs w:val="24"/>
        </w:rPr>
        <w:t xml:space="preserve"> roku </w:t>
      </w:r>
      <w:r w:rsidRPr="00A2326D">
        <w:rPr>
          <w:rFonts w:ascii="Times New Roman" w:hAnsi="Times New Roman" w:cs="Times New Roman"/>
          <w:sz w:val="24"/>
          <w:szCs w:val="24"/>
        </w:rPr>
        <w:t>posiada</w:t>
      </w:r>
      <w:r w:rsidR="009163AC" w:rsidRPr="00A2326D">
        <w:rPr>
          <w:rFonts w:ascii="Times New Roman" w:hAnsi="Times New Roman" w:cs="Times New Roman"/>
          <w:sz w:val="24"/>
          <w:szCs w:val="24"/>
        </w:rPr>
        <w:t>ła</w:t>
      </w:r>
      <w:r w:rsidRPr="00A2326D">
        <w:rPr>
          <w:rFonts w:ascii="Times New Roman" w:hAnsi="Times New Roman" w:cs="Times New Roman"/>
          <w:sz w:val="24"/>
          <w:szCs w:val="24"/>
        </w:rPr>
        <w:t xml:space="preserve"> w swoim zasobi</w:t>
      </w:r>
      <w:r w:rsidR="005A50BB" w:rsidRPr="00A2326D">
        <w:rPr>
          <w:rFonts w:ascii="Times New Roman" w:hAnsi="Times New Roman" w:cs="Times New Roman"/>
          <w:sz w:val="24"/>
          <w:szCs w:val="24"/>
        </w:rPr>
        <w:t>e</w:t>
      </w:r>
      <w:r w:rsidR="004026D7" w:rsidRPr="00A2326D">
        <w:rPr>
          <w:rFonts w:ascii="Times New Roman" w:hAnsi="Times New Roman" w:cs="Times New Roman"/>
          <w:sz w:val="24"/>
          <w:szCs w:val="24"/>
        </w:rPr>
        <w:t xml:space="preserve"> 12</w:t>
      </w:r>
      <w:r w:rsidR="00221C62" w:rsidRPr="00A2326D">
        <w:rPr>
          <w:rFonts w:ascii="Times New Roman" w:hAnsi="Times New Roman" w:cs="Times New Roman"/>
          <w:sz w:val="24"/>
          <w:szCs w:val="24"/>
        </w:rPr>
        <w:t xml:space="preserve"> lokali mieszkalnych tj. : </w:t>
      </w:r>
    </w:p>
    <w:p w:rsidR="006A7932" w:rsidRPr="00A2326D" w:rsidRDefault="00391F90" w:rsidP="0090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</w:t>
      </w:r>
      <w:r w:rsidR="00D474BF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>1</w:t>
      </w:r>
      <w:r w:rsidR="00AB16C0" w:rsidRPr="00A2326D">
        <w:rPr>
          <w:rFonts w:ascii="Times New Roman" w:hAnsi="Times New Roman" w:cs="Times New Roman"/>
          <w:sz w:val="24"/>
          <w:szCs w:val="24"/>
        </w:rPr>
        <w:t>)  Radziczu</w:t>
      </w:r>
      <w:r w:rsidR="00AB16C0" w:rsidRPr="00A2326D">
        <w:rPr>
          <w:rFonts w:ascii="Times New Roman" w:hAnsi="Times New Roman" w:cs="Times New Roman"/>
          <w:sz w:val="24"/>
          <w:szCs w:val="24"/>
        </w:rPr>
        <w:tab/>
      </w:r>
      <w:r w:rsidR="006033FA" w:rsidRPr="00A2326D">
        <w:rPr>
          <w:rFonts w:ascii="Times New Roman" w:hAnsi="Times New Roman" w:cs="Times New Roman"/>
          <w:sz w:val="24"/>
          <w:szCs w:val="24"/>
        </w:rPr>
        <w:t>-</w:t>
      </w:r>
      <w:r w:rsidR="00D114D5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6A7932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990256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6A7932" w:rsidRPr="00A2326D">
        <w:rPr>
          <w:rFonts w:ascii="Times New Roman" w:hAnsi="Times New Roman" w:cs="Times New Roman"/>
          <w:sz w:val="24"/>
          <w:szCs w:val="24"/>
        </w:rPr>
        <w:t>3 lokale,  zasiedlone</w:t>
      </w:r>
    </w:p>
    <w:p w:rsidR="006A7932" w:rsidRPr="00A2326D" w:rsidRDefault="00593137" w:rsidP="0090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</w:t>
      </w:r>
      <w:r w:rsidR="00D474BF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391F90" w:rsidRPr="00A2326D">
        <w:rPr>
          <w:rFonts w:ascii="Times New Roman" w:hAnsi="Times New Roman" w:cs="Times New Roman"/>
          <w:sz w:val="24"/>
          <w:szCs w:val="24"/>
        </w:rPr>
        <w:t>2</w:t>
      </w:r>
      <w:r w:rsidR="006033FA" w:rsidRPr="00A2326D">
        <w:rPr>
          <w:rFonts w:ascii="Times New Roman" w:hAnsi="Times New Roman" w:cs="Times New Roman"/>
          <w:sz w:val="24"/>
          <w:szCs w:val="24"/>
        </w:rPr>
        <w:t>)  Liszkówku</w:t>
      </w:r>
      <w:r w:rsidR="006033FA" w:rsidRPr="00A2326D">
        <w:rPr>
          <w:rFonts w:ascii="Times New Roman" w:hAnsi="Times New Roman" w:cs="Times New Roman"/>
          <w:sz w:val="24"/>
          <w:szCs w:val="24"/>
        </w:rPr>
        <w:tab/>
        <w:t>-</w:t>
      </w:r>
      <w:r w:rsidR="00990256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6033FA" w:rsidRPr="00A2326D">
        <w:rPr>
          <w:rFonts w:ascii="Times New Roman" w:hAnsi="Times New Roman" w:cs="Times New Roman"/>
          <w:sz w:val="24"/>
          <w:szCs w:val="24"/>
        </w:rPr>
        <w:t xml:space="preserve">  </w:t>
      </w:r>
      <w:r w:rsidR="006A7932" w:rsidRPr="00A2326D">
        <w:rPr>
          <w:rFonts w:ascii="Times New Roman" w:hAnsi="Times New Roman" w:cs="Times New Roman"/>
          <w:sz w:val="24"/>
          <w:szCs w:val="24"/>
        </w:rPr>
        <w:t>1 lokal,  pustostan</w:t>
      </w:r>
    </w:p>
    <w:p w:rsidR="006A7932" w:rsidRPr="00A2326D" w:rsidRDefault="00593137" w:rsidP="0090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</w:t>
      </w:r>
      <w:r w:rsidR="00D474BF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391F90" w:rsidRPr="00A2326D">
        <w:rPr>
          <w:rFonts w:ascii="Times New Roman" w:hAnsi="Times New Roman" w:cs="Times New Roman"/>
          <w:sz w:val="24"/>
          <w:szCs w:val="24"/>
        </w:rPr>
        <w:t>3</w:t>
      </w:r>
      <w:r w:rsidR="00D474BF" w:rsidRPr="00A2326D">
        <w:rPr>
          <w:rFonts w:ascii="Times New Roman" w:hAnsi="Times New Roman" w:cs="Times New Roman"/>
          <w:sz w:val="24"/>
          <w:szCs w:val="24"/>
        </w:rPr>
        <w:t>)  Sadkach</w:t>
      </w:r>
      <w:r w:rsidR="00D474BF" w:rsidRPr="00A2326D">
        <w:rPr>
          <w:rFonts w:ascii="Times New Roman" w:hAnsi="Times New Roman" w:cs="Times New Roman"/>
          <w:sz w:val="24"/>
          <w:szCs w:val="24"/>
        </w:rPr>
        <w:tab/>
      </w:r>
      <w:r w:rsidR="006033FA" w:rsidRPr="00A2326D">
        <w:rPr>
          <w:rFonts w:ascii="Times New Roman" w:hAnsi="Times New Roman" w:cs="Times New Roman"/>
          <w:sz w:val="24"/>
          <w:szCs w:val="24"/>
        </w:rPr>
        <w:t>-</w:t>
      </w:r>
      <w:r w:rsidR="006A7932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6033FA" w:rsidRPr="00A2326D">
        <w:rPr>
          <w:rFonts w:ascii="Times New Roman" w:hAnsi="Times New Roman" w:cs="Times New Roman"/>
          <w:sz w:val="24"/>
          <w:szCs w:val="24"/>
        </w:rPr>
        <w:t xml:space="preserve">  </w:t>
      </w:r>
      <w:r w:rsidR="006A7932" w:rsidRPr="00A2326D">
        <w:rPr>
          <w:rFonts w:ascii="Times New Roman" w:hAnsi="Times New Roman" w:cs="Times New Roman"/>
          <w:sz w:val="24"/>
          <w:szCs w:val="24"/>
        </w:rPr>
        <w:t>4 lokale,  z czego 3 zasiedlone</w:t>
      </w:r>
    </w:p>
    <w:p w:rsidR="006A7932" w:rsidRPr="00A2326D" w:rsidRDefault="00D474BF" w:rsidP="0090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 </w:t>
      </w:r>
      <w:r w:rsidR="00391F90" w:rsidRPr="00A2326D">
        <w:rPr>
          <w:rFonts w:ascii="Times New Roman" w:hAnsi="Times New Roman" w:cs="Times New Roman"/>
          <w:sz w:val="24"/>
          <w:szCs w:val="24"/>
        </w:rPr>
        <w:t>4</w:t>
      </w:r>
      <w:r w:rsidR="006033FA" w:rsidRPr="00A2326D">
        <w:rPr>
          <w:rFonts w:ascii="Times New Roman" w:hAnsi="Times New Roman" w:cs="Times New Roman"/>
          <w:sz w:val="24"/>
          <w:szCs w:val="24"/>
        </w:rPr>
        <w:t>)  Bninie</w:t>
      </w:r>
      <w:r w:rsidR="006033FA" w:rsidRPr="00A2326D">
        <w:rPr>
          <w:rFonts w:ascii="Times New Roman" w:hAnsi="Times New Roman" w:cs="Times New Roman"/>
          <w:sz w:val="24"/>
          <w:szCs w:val="24"/>
        </w:rPr>
        <w:tab/>
      </w:r>
      <w:r w:rsidR="006033FA" w:rsidRPr="00A2326D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6A7932" w:rsidRPr="00A2326D">
        <w:rPr>
          <w:rFonts w:ascii="Times New Roman" w:hAnsi="Times New Roman" w:cs="Times New Roman"/>
          <w:sz w:val="24"/>
          <w:szCs w:val="24"/>
        </w:rPr>
        <w:t>4 lokale</w:t>
      </w:r>
      <w:r w:rsidR="005A50BB" w:rsidRPr="00A2326D">
        <w:rPr>
          <w:rFonts w:ascii="Times New Roman" w:hAnsi="Times New Roman" w:cs="Times New Roman"/>
          <w:sz w:val="24"/>
          <w:szCs w:val="24"/>
        </w:rPr>
        <w:t>,</w:t>
      </w:r>
      <w:r w:rsidR="00833390" w:rsidRPr="00A2326D">
        <w:rPr>
          <w:rFonts w:ascii="Times New Roman" w:hAnsi="Times New Roman" w:cs="Times New Roman"/>
          <w:sz w:val="24"/>
          <w:szCs w:val="24"/>
        </w:rPr>
        <w:t xml:space="preserve"> z czego 1 lokal</w:t>
      </w:r>
      <w:r w:rsidR="006A7932" w:rsidRPr="00A2326D">
        <w:rPr>
          <w:rFonts w:ascii="Times New Roman" w:hAnsi="Times New Roman" w:cs="Times New Roman"/>
          <w:sz w:val="24"/>
          <w:szCs w:val="24"/>
        </w:rPr>
        <w:t xml:space="preserve"> to pustostan</w:t>
      </w:r>
    </w:p>
    <w:p w:rsidR="006A7932" w:rsidRPr="00A2326D" w:rsidRDefault="00074A77" w:rsidP="0090649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391F90" w:rsidRPr="00A23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131" w:rsidRDefault="00990256" w:rsidP="0090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>Dochód z tytułu wynajmu  przedmiotowych lokali wyniósł</w:t>
      </w:r>
      <w:r w:rsidR="00D62FC4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595157" w:rsidRPr="00A2326D">
        <w:rPr>
          <w:rFonts w:ascii="Times New Roman" w:hAnsi="Times New Roman" w:cs="Times New Roman"/>
          <w:sz w:val="24"/>
          <w:szCs w:val="24"/>
        </w:rPr>
        <w:t>56.772,17 brutto</w:t>
      </w:r>
      <w:r w:rsidR="00306E76" w:rsidRPr="00A232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6E76" w:rsidRPr="00A2326D">
        <w:rPr>
          <w:rFonts w:ascii="Times New Roman" w:hAnsi="Times New Roman" w:cs="Times New Roman"/>
          <w:sz w:val="24"/>
          <w:szCs w:val="24"/>
        </w:rPr>
        <w:t>51.115,25</w:t>
      </w:r>
      <w:r w:rsidR="006033FA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536131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>złotych</w:t>
      </w:r>
      <w:r w:rsidR="00536131" w:rsidRPr="00A2326D">
        <w:rPr>
          <w:rFonts w:ascii="Times New Roman" w:hAnsi="Times New Roman" w:cs="Times New Roman"/>
          <w:sz w:val="24"/>
          <w:szCs w:val="24"/>
        </w:rPr>
        <w:t xml:space="preserve"> netto</w:t>
      </w:r>
      <w:r w:rsidRPr="00A2326D">
        <w:rPr>
          <w:rFonts w:ascii="Times New Roman" w:hAnsi="Times New Roman" w:cs="Times New Roman"/>
          <w:sz w:val="24"/>
          <w:szCs w:val="24"/>
        </w:rPr>
        <w:t>, natomiast</w:t>
      </w:r>
      <w:r w:rsidR="00536131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 xml:space="preserve"> zaległość</w:t>
      </w:r>
      <w:r w:rsidR="00536131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 xml:space="preserve">w  opłatach </w:t>
      </w:r>
      <w:r w:rsidR="00074A77" w:rsidRPr="00A2326D">
        <w:rPr>
          <w:rFonts w:ascii="Times New Roman" w:hAnsi="Times New Roman" w:cs="Times New Roman"/>
          <w:sz w:val="24"/>
          <w:szCs w:val="24"/>
        </w:rPr>
        <w:t xml:space="preserve"> narastająco</w:t>
      </w:r>
      <w:r w:rsidR="00306B38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306E76" w:rsidRPr="00A2326D">
        <w:rPr>
          <w:rFonts w:ascii="Times New Roman" w:hAnsi="Times New Roman" w:cs="Times New Roman"/>
          <w:sz w:val="24"/>
          <w:szCs w:val="24"/>
        </w:rPr>
        <w:t>81.000,</w:t>
      </w:r>
      <w:r w:rsidR="00306B38" w:rsidRPr="00A2326D">
        <w:rPr>
          <w:rFonts w:ascii="Times New Roman" w:hAnsi="Times New Roman" w:cs="Times New Roman"/>
          <w:sz w:val="24"/>
          <w:szCs w:val="24"/>
        </w:rPr>
        <w:t>3</w:t>
      </w:r>
      <w:r w:rsidR="00306E76" w:rsidRPr="00A2326D">
        <w:rPr>
          <w:rFonts w:ascii="Times New Roman" w:hAnsi="Times New Roman" w:cs="Times New Roman"/>
          <w:sz w:val="24"/>
          <w:szCs w:val="24"/>
        </w:rPr>
        <w:t>7</w:t>
      </w:r>
      <w:r w:rsidR="00074A77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 xml:space="preserve">złotych  za </w:t>
      </w:r>
      <w:r w:rsidR="002A3244" w:rsidRPr="00A2326D">
        <w:rPr>
          <w:rFonts w:ascii="Times New Roman" w:hAnsi="Times New Roman" w:cs="Times New Roman"/>
          <w:sz w:val="24"/>
          <w:szCs w:val="24"/>
        </w:rPr>
        <w:t xml:space="preserve"> lokale mieszkalne</w:t>
      </w:r>
      <w:r w:rsidRPr="00A2326D">
        <w:rPr>
          <w:rFonts w:ascii="Times New Roman" w:hAnsi="Times New Roman" w:cs="Times New Roman"/>
          <w:sz w:val="24"/>
          <w:szCs w:val="24"/>
        </w:rPr>
        <w:t xml:space="preserve"> będących własnością Gminy Sadki.</w:t>
      </w:r>
      <w:r w:rsidR="00074A77" w:rsidRPr="00A23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D1" w:rsidRDefault="00761DD1" w:rsidP="0090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D1" w:rsidRDefault="00761DD1" w:rsidP="00906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ajem lokali niemieszkalnych.</w:t>
      </w:r>
    </w:p>
    <w:p w:rsidR="00761DD1" w:rsidRPr="00761DD1" w:rsidRDefault="00761DD1" w:rsidP="00906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807" w:rsidRPr="00A2326D" w:rsidRDefault="00990256" w:rsidP="002B7807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W ubiegłym roku były również wpływy do budżetu z tytułu dzierżawy budynku po SP ZOZ Gminnej Przychodni w Sadkach w likwidacji przez NZOZ „ </w:t>
      </w:r>
      <w:proofErr w:type="spellStart"/>
      <w:r w:rsidRPr="00A2326D">
        <w:rPr>
          <w:rFonts w:ascii="Times New Roman" w:hAnsi="Times New Roman" w:cs="Times New Roman"/>
          <w:sz w:val="24"/>
          <w:szCs w:val="24"/>
        </w:rPr>
        <w:t>Me</w:t>
      </w:r>
      <w:r w:rsidR="00CE53B1" w:rsidRPr="00A2326D">
        <w:rPr>
          <w:rFonts w:ascii="Times New Roman" w:hAnsi="Times New Roman" w:cs="Times New Roman"/>
          <w:sz w:val="24"/>
          <w:szCs w:val="24"/>
        </w:rPr>
        <w:t>dicus</w:t>
      </w:r>
      <w:proofErr w:type="spellEnd"/>
      <w:r w:rsidR="00CE53B1" w:rsidRPr="00A2326D">
        <w:rPr>
          <w:rFonts w:ascii="Times New Roman" w:hAnsi="Times New Roman" w:cs="Times New Roman"/>
          <w:sz w:val="24"/>
          <w:szCs w:val="24"/>
        </w:rPr>
        <w:t xml:space="preserve">” sp. z o. o. w Nakle  </w:t>
      </w:r>
      <w:r w:rsidR="00E17765" w:rsidRPr="00A2326D">
        <w:rPr>
          <w:rFonts w:ascii="Times New Roman" w:hAnsi="Times New Roman" w:cs="Times New Roman"/>
          <w:sz w:val="24"/>
          <w:szCs w:val="24"/>
        </w:rPr>
        <w:t xml:space="preserve">    </w:t>
      </w:r>
      <w:r w:rsidRPr="00A2326D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2C76DE" w:rsidRPr="00A2326D">
        <w:rPr>
          <w:rFonts w:ascii="Times New Roman" w:hAnsi="Times New Roman" w:cs="Times New Roman"/>
          <w:sz w:val="24"/>
          <w:szCs w:val="24"/>
        </w:rPr>
        <w:t>27.930</w:t>
      </w:r>
      <w:r w:rsidR="006033FA" w:rsidRPr="00A2326D">
        <w:rPr>
          <w:rFonts w:ascii="Times New Roman" w:hAnsi="Times New Roman" w:cs="Times New Roman"/>
          <w:sz w:val="24"/>
          <w:szCs w:val="24"/>
        </w:rPr>
        <w:t>,</w:t>
      </w:r>
      <w:r w:rsidR="002C76DE" w:rsidRPr="00A2326D">
        <w:rPr>
          <w:rFonts w:ascii="Times New Roman" w:hAnsi="Times New Roman" w:cs="Times New Roman"/>
          <w:sz w:val="24"/>
          <w:szCs w:val="24"/>
        </w:rPr>
        <w:t>60</w:t>
      </w:r>
      <w:r w:rsidR="00494A89" w:rsidRPr="00A2326D">
        <w:rPr>
          <w:rFonts w:ascii="Times New Roman" w:hAnsi="Times New Roman" w:cs="Times New Roman"/>
          <w:sz w:val="24"/>
          <w:szCs w:val="24"/>
        </w:rPr>
        <w:t xml:space="preserve"> zł brutto, natomiast dochód netto </w:t>
      </w:r>
      <w:r w:rsidR="00306E76" w:rsidRPr="00A2326D">
        <w:rPr>
          <w:rFonts w:ascii="Times New Roman" w:hAnsi="Times New Roman" w:cs="Times New Roman"/>
          <w:sz w:val="24"/>
          <w:szCs w:val="24"/>
        </w:rPr>
        <w:t>23.143</w:t>
      </w:r>
      <w:r w:rsidR="002C76DE" w:rsidRPr="00A2326D">
        <w:rPr>
          <w:rFonts w:ascii="Times New Roman" w:hAnsi="Times New Roman" w:cs="Times New Roman"/>
          <w:sz w:val="24"/>
          <w:szCs w:val="24"/>
        </w:rPr>
        <w:t>,</w:t>
      </w:r>
      <w:r w:rsidR="00306E76" w:rsidRPr="00A2326D">
        <w:rPr>
          <w:rFonts w:ascii="Times New Roman" w:hAnsi="Times New Roman" w:cs="Times New Roman"/>
          <w:sz w:val="24"/>
          <w:szCs w:val="24"/>
        </w:rPr>
        <w:t>07</w:t>
      </w:r>
      <w:r w:rsidR="00BD6EBB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6033FA" w:rsidRPr="00A2326D">
        <w:rPr>
          <w:rFonts w:ascii="Times New Roman" w:hAnsi="Times New Roman" w:cs="Times New Roman"/>
          <w:sz w:val="24"/>
          <w:szCs w:val="24"/>
        </w:rPr>
        <w:t>złotych.</w:t>
      </w:r>
    </w:p>
    <w:p w:rsidR="00306E76" w:rsidRPr="00A2326D" w:rsidRDefault="00306E76" w:rsidP="002B7807">
      <w:pPr>
        <w:jc w:val="both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>Oprócz czynszu do budżetu gminy są również wpływy z tytułu dostarczanych mediów. Komenda Wojewódzka Policji dokonuje wpłat za centralne ogrzewanie i dochód wyniósł</w:t>
      </w:r>
      <w:r w:rsidR="00595157" w:rsidRPr="00A2326D">
        <w:rPr>
          <w:rFonts w:ascii="Times New Roman" w:hAnsi="Times New Roman" w:cs="Times New Roman"/>
          <w:sz w:val="24"/>
          <w:szCs w:val="24"/>
        </w:rPr>
        <w:t xml:space="preserve"> 10.332,00 zł brutto</w:t>
      </w:r>
      <w:r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="00595157" w:rsidRPr="00A2326D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A2326D">
        <w:rPr>
          <w:rFonts w:ascii="Times New Roman" w:hAnsi="Times New Roman" w:cs="Times New Roman"/>
          <w:sz w:val="24"/>
          <w:szCs w:val="24"/>
        </w:rPr>
        <w:t>8.400</w:t>
      </w:r>
      <w:r w:rsidR="004F0D54" w:rsidRPr="00A2326D">
        <w:rPr>
          <w:rFonts w:ascii="Times New Roman" w:hAnsi="Times New Roman" w:cs="Times New Roman"/>
          <w:sz w:val="24"/>
          <w:szCs w:val="24"/>
        </w:rPr>
        <w:t xml:space="preserve">,00 </w:t>
      </w:r>
      <w:r w:rsidRPr="00A2326D">
        <w:rPr>
          <w:rFonts w:ascii="Times New Roman" w:hAnsi="Times New Roman" w:cs="Times New Roman"/>
          <w:sz w:val="24"/>
          <w:szCs w:val="24"/>
        </w:rPr>
        <w:t>złotych</w:t>
      </w:r>
      <w:r w:rsidR="00595157" w:rsidRPr="00A2326D">
        <w:rPr>
          <w:rFonts w:ascii="Times New Roman" w:hAnsi="Times New Roman" w:cs="Times New Roman"/>
          <w:sz w:val="24"/>
          <w:szCs w:val="24"/>
        </w:rPr>
        <w:t xml:space="preserve"> netto oraz</w:t>
      </w:r>
      <w:r w:rsidRPr="00A2326D">
        <w:rPr>
          <w:rFonts w:ascii="Times New Roman" w:hAnsi="Times New Roman" w:cs="Times New Roman"/>
          <w:sz w:val="24"/>
          <w:szCs w:val="24"/>
        </w:rPr>
        <w:t xml:space="preserve"> wpływy za media od najemców lokali mie</w:t>
      </w:r>
      <w:r w:rsidR="002B7807" w:rsidRPr="00A2326D">
        <w:rPr>
          <w:rFonts w:ascii="Times New Roman" w:hAnsi="Times New Roman" w:cs="Times New Roman"/>
          <w:sz w:val="24"/>
          <w:szCs w:val="24"/>
        </w:rPr>
        <w:t>szkalnych wyniosły</w:t>
      </w:r>
      <w:r w:rsidR="00595157" w:rsidRPr="00A2326D">
        <w:rPr>
          <w:rFonts w:ascii="Times New Roman" w:hAnsi="Times New Roman" w:cs="Times New Roman"/>
          <w:sz w:val="24"/>
          <w:szCs w:val="24"/>
        </w:rPr>
        <w:t xml:space="preserve"> 9.301,49 zł brutto natomiast </w:t>
      </w:r>
      <w:r w:rsidR="002B7807" w:rsidRPr="00A2326D">
        <w:rPr>
          <w:rFonts w:ascii="Times New Roman" w:hAnsi="Times New Roman" w:cs="Times New Roman"/>
          <w:sz w:val="24"/>
          <w:szCs w:val="24"/>
        </w:rPr>
        <w:t xml:space="preserve"> 7. 308,31 zło</w:t>
      </w:r>
      <w:r w:rsidRPr="00A2326D">
        <w:rPr>
          <w:rFonts w:ascii="Times New Roman" w:hAnsi="Times New Roman" w:cs="Times New Roman"/>
          <w:sz w:val="24"/>
          <w:szCs w:val="24"/>
        </w:rPr>
        <w:t xml:space="preserve">tych </w:t>
      </w:r>
      <w:r w:rsidR="00595157" w:rsidRPr="00A2326D">
        <w:rPr>
          <w:rFonts w:ascii="Times New Roman" w:hAnsi="Times New Roman" w:cs="Times New Roman"/>
          <w:sz w:val="24"/>
          <w:szCs w:val="24"/>
        </w:rPr>
        <w:t xml:space="preserve">netto </w:t>
      </w:r>
      <w:r w:rsidRPr="00A2326D">
        <w:rPr>
          <w:rFonts w:ascii="Times New Roman" w:hAnsi="Times New Roman" w:cs="Times New Roman"/>
          <w:sz w:val="24"/>
          <w:szCs w:val="24"/>
        </w:rPr>
        <w:t>a zaległośc</w:t>
      </w:r>
      <w:r w:rsidR="00D501FF">
        <w:rPr>
          <w:rFonts w:ascii="Times New Roman" w:hAnsi="Times New Roman" w:cs="Times New Roman"/>
          <w:sz w:val="24"/>
          <w:szCs w:val="24"/>
        </w:rPr>
        <w:t>i w opłatach za media wynoszą 37</w:t>
      </w:r>
      <w:r w:rsidRPr="00A2326D">
        <w:rPr>
          <w:rFonts w:ascii="Times New Roman" w:hAnsi="Times New Roman" w:cs="Times New Roman"/>
          <w:sz w:val="24"/>
          <w:szCs w:val="24"/>
        </w:rPr>
        <w:t>.321,03</w:t>
      </w:r>
      <w:r w:rsidR="00595157" w:rsidRPr="00A2326D">
        <w:rPr>
          <w:rFonts w:ascii="Times New Roman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hAnsi="Times New Roman" w:cs="Times New Roman"/>
          <w:sz w:val="24"/>
          <w:szCs w:val="24"/>
        </w:rPr>
        <w:t>zł.</w:t>
      </w:r>
    </w:p>
    <w:p w:rsidR="00990256" w:rsidRPr="00A2326D" w:rsidRDefault="00990256" w:rsidP="00761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26D">
        <w:rPr>
          <w:rFonts w:ascii="Times New Roman" w:eastAsia="Calibri" w:hAnsi="Times New Roman" w:cs="Times New Roman"/>
          <w:b/>
          <w:sz w:val="24"/>
          <w:szCs w:val="24"/>
        </w:rPr>
        <w:t xml:space="preserve"> Najem Świetlic Wiejskich.</w:t>
      </w:r>
    </w:p>
    <w:p w:rsidR="00990256" w:rsidRPr="00A2326D" w:rsidRDefault="00990256" w:rsidP="009064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26D">
        <w:rPr>
          <w:rFonts w:ascii="Times New Roman" w:eastAsia="Calibri" w:hAnsi="Times New Roman" w:cs="Times New Roman"/>
          <w:sz w:val="24"/>
          <w:szCs w:val="24"/>
        </w:rPr>
        <w:t>Świetlice Wiejskie  wynajmowaliśmy osobom fizycznym i osobo</w:t>
      </w:r>
      <w:r w:rsidR="005B3253" w:rsidRPr="00A2326D">
        <w:rPr>
          <w:rFonts w:ascii="Times New Roman" w:eastAsia="Calibri" w:hAnsi="Times New Roman" w:cs="Times New Roman"/>
          <w:sz w:val="24"/>
          <w:szCs w:val="24"/>
        </w:rPr>
        <w:t>m prawnym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na organizowanie różnych uroczystości. Dochód z tytułu w</w:t>
      </w:r>
      <w:r w:rsidR="00391F90" w:rsidRPr="00A2326D">
        <w:rPr>
          <w:rFonts w:ascii="Times New Roman" w:eastAsia="Calibri" w:hAnsi="Times New Roman" w:cs="Times New Roman"/>
          <w:sz w:val="24"/>
          <w:szCs w:val="24"/>
        </w:rPr>
        <w:t>ynajmu tych świetlic w roku 202</w:t>
      </w:r>
      <w:r w:rsidR="00E67CAF" w:rsidRPr="00A2326D">
        <w:rPr>
          <w:rFonts w:ascii="Times New Roman" w:eastAsia="Calibri" w:hAnsi="Times New Roman" w:cs="Times New Roman"/>
          <w:sz w:val="24"/>
          <w:szCs w:val="24"/>
        </w:rPr>
        <w:t>1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wyniósł </w:t>
      </w:r>
      <w:r w:rsidR="000B6445" w:rsidRPr="00A2326D">
        <w:rPr>
          <w:rFonts w:ascii="Times New Roman" w:eastAsia="Calibri" w:hAnsi="Times New Roman" w:cs="Times New Roman"/>
          <w:sz w:val="24"/>
          <w:szCs w:val="24"/>
        </w:rPr>
        <w:t>8</w:t>
      </w:r>
      <w:r w:rsidR="00D62FC4" w:rsidRPr="00A2326D">
        <w:rPr>
          <w:rFonts w:ascii="Times New Roman" w:eastAsia="Calibri" w:hAnsi="Times New Roman" w:cs="Times New Roman"/>
          <w:sz w:val="24"/>
          <w:szCs w:val="24"/>
        </w:rPr>
        <w:t>.</w:t>
      </w:r>
      <w:r w:rsidR="000B6445" w:rsidRPr="00A2326D">
        <w:rPr>
          <w:rFonts w:ascii="Times New Roman" w:eastAsia="Calibri" w:hAnsi="Times New Roman" w:cs="Times New Roman"/>
          <w:sz w:val="24"/>
          <w:szCs w:val="24"/>
        </w:rPr>
        <w:t>150,34</w:t>
      </w:r>
      <w:r w:rsidR="006033FA" w:rsidRPr="00A23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26D">
        <w:rPr>
          <w:rFonts w:ascii="Times New Roman" w:eastAsia="Calibri" w:hAnsi="Times New Roman" w:cs="Times New Roman"/>
          <w:sz w:val="24"/>
          <w:szCs w:val="24"/>
        </w:rPr>
        <w:t>zł</w:t>
      </w:r>
      <w:r w:rsidR="000B6445" w:rsidRPr="00A2326D">
        <w:rPr>
          <w:rFonts w:ascii="Times New Roman" w:eastAsia="Calibri" w:hAnsi="Times New Roman" w:cs="Times New Roman"/>
          <w:sz w:val="24"/>
          <w:szCs w:val="24"/>
        </w:rPr>
        <w:t>otych,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445" w:rsidRPr="00A2326D">
        <w:rPr>
          <w:rFonts w:ascii="Times New Roman" w:eastAsia="Calibri" w:hAnsi="Times New Roman" w:cs="Times New Roman"/>
          <w:sz w:val="24"/>
          <w:szCs w:val="24"/>
        </w:rPr>
        <w:t xml:space="preserve"> natomiast 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op</w:t>
      </w:r>
      <w:r w:rsidR="00171036" w:rsidRPr="00A2326D">
        <w:rPr>
          <w:rFonts w:ascii="Times New Roman" w:eastAsia="Calibri" w:hAnsi="Times New Roman" w:cs="Times New Roman"/>
          <w:sz w:val="24"/>
          <w:szCs w:val="24"/>
        </w:rPr>
        <w:t xml:space="preserve">łata za </w:t>
      </w:r>
      <w:r w:rsidR="000B6445" w:rsidRPr="00A2326D">
        <w:rPr>
          <w:rFonts w:ascii="Times New Roman" w:eastAsia="Calibri" w:hAnsi="Times New Roman" w:cs="Times New Roman"/>
          <w:sz w:val="24"/>
          <w:szCs w:val="24"/>
        </w:rPr>
        <w:t>media 2.337,73</w:t>
      </w:r>
      <w:r w:rsidR="00BD6EBB" w:rsidRPr="00A23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3FA" w:rsidRPr="00A2326D">
        <w:rPr>
          <w:rFonts w:ascii="Times New Roman" w:eastAsia="Calibri" w:hAnsi="Times New Roman" w:cs="Times New Roman"/>
          <w:sz w:val="24"/>
          <w:szCs w:val="24"/>
        </w:rPr>
        <w:t xml:space="preserve"> złotych</w:t>
      </w:r>
      <w:r w:rsidRPr="00A232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08AF" w:rsidRPr="00A2326D" w:rsidRDefault="00F608C1" w:rsidP="0090649E">
      <w:pPr>
        <w:pStyle w:val="Bezodstpw"/>
        <w:jc w:val="both"/>
        <w:rPr>
          <w:b/>
          <w:u w:val="single"/>
        </w:rPr>
      </w:pPr>
      <w:r w:rsidRPr="00A2326D">
        <w:rPr>
          <w:b/>
          <w:u w:val="single"/>
        </w:rPr>
        <w:t>Podsumowanie</w:t>
      </w:r>
      <w:r w:rsidR="00E46579" w:rsidRPr="00A2326D">
        <w:rPr>
          <w:b/>
          <w:u w:val="single"/>
        </w:rPr>
        <w:tab/>
      </w:r>
    </w:p>
    <w:p w:rsidR="00B02D35" w:rsidRPr="00A2326D" w:rsidRDefault="00B03849" w:rsidP="0090649E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26D">
        <w:rPr>
          <w:rFonts w:ascii="Times New Roman" w:hAnsi="Times New Roman" w:cs="Times New Roman"/>
          <w:bCs/>
          <w:sz w:val="24"/>
          <w:szCs w:val="24"/>
        </w:rPr>
        <w:t>W</w:t>
      </w:r>
      <w:r w:rsidR="00E67CAF" w:rsidRPr="00A2326D">
        <w:rPr>
          <w:rFonts w:ascii="Times New Roman" w:hAnsi="Times New Roman" w:cs="Times New Roman"/>
          <w:bCs/>
          <w:sz w:val="24"/>
          <w:szCs w:val="24"/>
        </w:rPr>
        <w:t>pływy w roku 2021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 xml:space="preserve"> osiągnięte z tytułu </w:t>
      </w:r>
      <w:r w:rsidR="005D190F" w:rsidRPr="00A2326D">
        <w:rPr>
          <w:rFonts w:ascii="Times New Roman" w:hAnsi="Times New Roman" w:cs="Times New Roman"/>
          <w:bCs/>
          <w:sz w:val="24"/>
          <w:szCs w:val="24"/>
        </w:rPr>
        <w:t xml:space="preserve">sprzedaży nieruchomości wyniosły </w:t>
      </w:r>
      <w:r w:rsidR="00A87CB2" w:rsidRPr="00A2326D">
        <w:rPr>
          <w:rFonts w:ascii="Times New Roman" w:hAnsi="Times New Roman" w:cs="Times New Roman"/>
          <w:bCs/>
          <w:sz w:val="24"/>
          <w:szCs w:val="24"/>
        </w:rPr>
        <w:t xml:space="preserve"> 1.508.999,30 zł brutto </w:t>
      </w:r>
      <w:r w:rsidR="00B02D35" w:rsidRPr="00A2326D">
        <w:rPr>
          <w:rFonts w:ascii="Times New Roman" w:hAnsi="Times New Roman" w:cs="Times New Roman"/>
          <w:bCs/>
          <w:sz w:val="24"/>
          <w:szCs w:val="24"/>
        </w:rPr>
        <w:t xml:space="preserve"> natomiast </w:t>
      </w:r>
      <w:r w:rsidR="00A87CB2" w:rsidRPr="00A2326D">
        <w:rPr>
          <w:rFonts w:ascii="Times New Roman" w:hAnsi="Times New Roman" w:cs="Times New Roman"/>
          <w:bCs/>
          <w:sz w:val="24"/>
          <w:szCs w:val="24"/>
        </w:rPr>
        <w:t xml:space="preserve">1.481.355,60 </w:t>
      </w:r>
      <w:r w:rsidR="00B02D35" w:rsidRPr="00A2326D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="00A87CB2" w:rsidRPr="00A2326D">
        <w:rPr>
          <w:rFonts w:ascii="Times New Roman" w:hAnsi="Times New Roman" w:cs="Times New Roman"/>
          <w:bCs/>
          <w:sz w:val="24"/>
          <w:szCs w:val="24"/>
        </w:rPr>
        <w:t>netto</w:t>
      </w:r>
      <w:r w:rsidR="00B02D35" w:rsidRPr="00A2326D">
        <w:rPr>
          <w:rFonts w:ascii="Times New Roman" w:hAnsi="Times New Roman" w:cs="Times New Roman"/>
          <w:bCs/>
          <w:sz w:val="24"/>
          <w:szCs w:val="24"/>
        </w:rPr>
        <w:t>.</w:t>
      </w:r>
    </w:p>
    <w:p w:rsidR="00A87CB2" w:rsidRPr="00A2326D" w:rsidRDefault="00B03849" w:rsidP="0090649E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26D">
        <w:rPr>
          <w:rFonts w:ascii="Times New Roman" w:hAnsi="Times New Roman" w:cs="Times New Roman"/>
          <w:bCs/>
          <w:sz w:val="24"/>
          <w:szCs w:val="24"/>
        </w:rPr>
        <w:t xml:space="preserve">Ogółem wpływy z 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>wykonywania prawa własności wyniosły</w:t>
      </w:r>
      <w:r w:rsidR="00D64838" w:rsidRPr="00A23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CB2" w:rsidRPr="00A2326D">
        <w:rPr>
          <w:rFonts w:ascii="Times New Roman" w:hAnsi="Times New Roman" w:cs="Times New Roman"/>
          <w:bCs/>
          <w:sz w:val="24"/>
          <w:szCs w:val="24"/>
        </w:rPr>
        <w:t>1.636.592,15</w:t>
      </w:r>
      <w:r w:rsidR="00E308AF" w:rsidRPr="00A2326D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>otych</w:t>
      </w:r>
      <w:r w:rsidR="00536131" w:rsidRPr="00A2326D">
        <w:rPr>
          <w:rFonts w:ascii="Times New Roman" w:hAnsi="Times New Roman" w:cs="Times New Roman"/>
          <w:bCs/>
          <w:sz w:val="24"/>
          <w:szCs w:val="24"/>
        </w:rPr>
        <w:t xml:space="preserve"> brutto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>, natomiast</w:t>
      </w:r>
      <w:r w:rsidR="00391F90" w:rsidRPr="00A2326D">
        <w:rPr>
          <w:rFonts w:ascii="Times New Roman" w:hAnsi="Times New Roman" w:cs="Times New Roman"/>
          <w:bCs/>
          <w:sz w:val="24"/>
          <w:szCs w:val="24"/>
        </w:rPr>
        <w:t xml:space="preserve"> dochód netto wyniósł</w:t>
      </w:r>
      <w:r w:rsidR="00A87CB2" w:rsidRPr="00A2326D">
        <w:rPr>
          <w:rFonts w:ascii="Times New Roman" w:hAnsi="Times New Roman" w:cs="Times New Roman"/>
          <w:bCs/>
          <w:sz w:val="24"/>
          <w:szCs w:val="24"/>
        </w:rPr>
        <w:t xml:space="preserve"> 1.593.854,95.</w:t>
      </w:r>
      <w:r w:rsidR="00E773CF" w:rsidRPr="00A232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67DA" w:rsidRPr="00A2326D" w:rsidRDefault="00E773CF" w:rsidP="0090649E">
      <w:pPr>
        <w:pStyle w:val="Nagwek1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26D">
        <w:rPr>
          <w:rFonts w:ascii="Times New Roman" w:hAnsi="Times New Roman" w:cs="Times New Roman"/>
          <w:bCs/>
          <w:sz w:val="24"/>
          <w:szCs w:val="24"/>
        </w:rPr>
        <w:t>Z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>aległości</w:t>
      </w:r>
      <w:r w:rsidR="00726ED1" w:rsidRPr="00A2326D">
        <w:rPr>
          <w:rFonts w:ascii="Times New Roman" w:hAnsi="Times New Roman" w:cs="Times New Roman"/>
          <w:bCs/>
          <w:sz w:val="24"/>
          <w:szCs w:val="24"/>
        </w:rPr>
        <w:t xml:space="preserve"> narastająco,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 xml:space="preserve"> głównie z tytułu wynajmu </w:t>
      </w:r>
      <w:r w:rsidR="005A54FA" w:rsidRPr="00A2326D">
        <w:rPr>
          <w:rFonts w:ascii="Times New Roman" w:hAnsi="Times New Roman" w:cs="Times New Roman"/>
          <w:bCs/>
          <w:sz w:val="24"/>
          <w:szCs w:val="24"/>
        </w:rPr>
        <w:t xml:space="preserve">lokali </w:t>
      </w:r>
      <w:r w:rsidR="00726ED1" w:rsidRPr="00A2326D">
        <w:rPr>
          <w:rFonts w:ascii="Times New Roman" w:hAnsi="Times New Roman" w:cs="Times New Roman"/>
          <w:bCs/>
          <w:sz w:val="24"/>
          <w:szCs w:val="24"/>
        </w:rPr>
        <w:t xml:space="preserve">mieszkalnych, dostawy mediów 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 xml:space="preserve"> oraz opłaty rocznej  z tytułu użytkowania wieczystego</w:t>
      </w:r>
      <w:r w:rsidR="00726ED1" w:rsidRPr="00A2326D">
        <w:rPr>
          <w:rFonts w:ascii="Times New Roman" w:hAnsi="Times New Roman" w:cs="Times New Roman"/>
          <w:bCs/>
          <w:sz w:val="24"/>
          <w:szCs w:val="24"/>
        </w:rPr>
        <w:t xml:space="preserve"> gruntów stanowiących własność 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 xml:space="preserve">gminy Sadki wyniosły </w:t>
      </w:r>
      <w:r w:rsidR="00726ED1" w:rsidRPr="00A2326D">
        <w:rPr>
          <w:rFonts w:ascii="Times New Roman" w:hAnsi="Times New Roman" w:cs="Times New Roman"/>
          <w:bCs/>
          <w:sz w:val="24"/>
          <w:szCs w:val="24"/>
        </w:rPr>
        <w:t>116.249,27</w:t>
      </w:r>
      <w:r w:rsidR="009667DA" w:rsidRPr="00A2326D">
        <w:rPr>
          <w:rFonts w:ascii="Times New Roman" w:hAnsi="Times New Roman" w:cs="Times New Roman"/>
          <w:bCs/>
          <w:sz w:val="24"/>
          <w:szCs w:val="24"/>
        </w:rPr>
        <w:t xml:space="preserve"> złotych</w:t>
      </w:r>
      <w:r w:rsidR="009667DA" w:rsidRPr="00A232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1483" w:rsidRPr="00A2326D" w:rsidRDefault="00AF1483" w:rsidP="0090649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F1483" w:rsidRPr="00A2326D" w:rsidSect="00FD1B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A338A" w15:done="0"/>
  <w15:commentEx w15:paraId="3954BA51" w15:done="0"/>
  <w15:commentEx w15:paraId="48BBC01E" w15:done="0"/>
  <w15:commentEx w15:paraId="65C61D6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9"/>
    <w:multiLevelType w:val="multilevel"/>
    <w:tmpl w:val="2EAE51F6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1F82CF1"/>
    <w:multiLevelType w:val="hybridMultilevel"/>
    <w:tmpl w:val="6E44B66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187366"/>
    <w:multiLevelType w:val="hybridMultilevel"/>
    <w:tmpl w:val="DAF2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79A0"/>
    <w:multiLevelType w:val="hybridMultilevel"/>
    <w:tmpl w:val="6B5C03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F84F2B"/>
    <w:multiLevelType w:val="hybridMultilevel"/>
    <w:tmpl w:val="9AC89B7A"/>
    <w:lvl w:ilvl="0" w:tplc="6BC87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37EB7"/>
    <w:multiLevelType w:val="hybridMultilevel"/>
    <w:tmpl w:val="E92E1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BC67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7AB8"/>
    <w:multiLevelType w:val="hybridMultilevel"/>
    <w:tmpl w:val="89FE37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D90329"/>
    <w:multiLevelType w:val="hybridMultilevel"/>
    <w:tmpl w:val="C538864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EF33188"/>
    <w:multiLevelType w:val="hybridMultilevel"/>
    <w:tmpl w:val="25B4EE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11DE3072"/>
    <w:multiLevelType w:val="hybridMultilevel"/>
    <w:tmpl w:val="E276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01100"/>
    <w:multiLevelType w:val="hybridMultilevel"/>
    <w:tmpl w:val="FAC4B3E2"/>
    <w:lvl w:ilvl="0" w:tplc="5DFC0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75E72"/>
    <w:multiLevelType w:val="hybridMultilevel"/>
    <w:tmpl w:val="0A6A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405B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04CCF"/>
    <w:multiLevelType w:val="hybridMultilevel"/>
    <w:tmpl w:val="E66EAEC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52A7B"/>
    <w:multiLevelType w:val="hybridMultilevel"/>
    <w:tmpl w:val="08EA6F6C"/>
    <w:lvl w:ilvl="0" w:tplc="0714F5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8E66EED"/>
    <w:multiLevelType w:val="hybridMultilevel"/>
    <w:tmpl w:val="D92A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602AD"/>
    <w:multiLevelType w:val="hybridMultilevel"/>
    <w:tmpl w:val="EAE27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F3F63"/>
    <w:multiLevelType w:val="hybridMultilevel"/>
    <w:tmpl w:val="14CC398A"/>
    <w:lvl w:ilvl="0" w:tplc="DC1A68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D4D47A9"/>
    <w:multiLevelType w:val="hybridMultilevel"/>
    <w:tmpl w:val="49FA7D94"/>
    <w:lvl w:ilvl="0" w:tplc="179E82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C5EBE"/>
    <w:multiLevelType w:val="hybridMultilevel"/>
    <w:tmpl w:val="C8C4B9C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5DB71AB"/>
    <w:multiLevelType w:val="hybridMultilevel"/>
    <w:tmpl w:val="C4DA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E2A96"/>
    <w:multiLevelType w:val="hybridMultilevel"/>
    <w:tmpl w:val="3E1E70A6"/>
    <w:lvl w:ilvl="0" w:tplc="E79ABB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D2C19EB"/>
    <w:multiLevelType w:val="hybridMultilevel"/>
    <w:tmpl w:val="25021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26B9E"/>
    <w:multiLevelType w:val="hybridMultilevel"/>
    <w:tmpl w:val="8FAEA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04244"/>
    <w:multiLevelType w:val="hybridMultilevel"/>
    <w:tmpl w:val="EA5ED83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43504B9"/>
    <w:multiLevelType w:val="hybridMultilevel"/>
    <w:tmpl w:val="C928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D66E8"/>
    <w:multiLevelType w:val="hybridMultilevel"/>
    <w:tmpl w:val="D0DC0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906DE"/>
    <w:multiLevelType w:val="hybridMultilevel"/>
    <w:tmpl w:val="815C4BBA"/>
    <w:lvl w:ilvl="0" w:tplc="2D103ACE">
      <w:start w:val="4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3DD424AA"/>
    <w:multiLevelType w:val="hybridMultilevel"/>
    <w:tmpl w:val="29B0A0EC"/>
    <w:lvl w:ilvl="0" w:tplc="5E66F7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E05081B"/>
    <w:multiLevelType w:val="multilevel"/>
    <w:tmpl w:val="2E281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43C35C5E"/>
    <w:multiLevelType w:val="hybridMultilevel"/>
    <w:tmpl w:val="CC4C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21DC4"/>
    <w:multiLevelType w:val="hybridMultilevel"/>
    <w:tmpl w:val="C26E8006"/>
    <w:lvl w:ilvl="0" w:tplc="1A84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ED4AD2"/>
    <w:multiLevelType w:val="hybridMultilevel"/>
    <w:tmpl w:val="A5B81466"/>
    <w:lvl w:ilvl="0" w:tplc="B0CABA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23178"/>
    <w:multiLevelType w:val="multilevel"/>
    <w:tmpl w:val="FDE6F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>
    <w:nsid w:val="4E013EF8"/>
    <w:multiLevelType w:val="multilevel"/>
    <w:tmpl w:val="E4F05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508D09A9"/>
    <w:multiLevelType w:val="multilevel"/>
    <w:tmpl w:val="B88A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>
    <w:nsid w:val="535F2CB5"/>
    <w:multiLevelType w:val="hybridMultilevel"/>
    <w:tmpl w:val="C6C05062"/>
    <w:lvl w:ilvl="0" w:tplc="4F04C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4607F0"/>
    <w:multiLevelType w:val="hybridMultilevel"/>
    <w:tmpl w:val="5A644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908A0"/>
    <w:multiLevelType w:val="hybridMultilevel"/>
    <w:tmpl w:val="DCEE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6131B"/>
    <w:multiLevelType w:val="hybridMultilevel"/>
    <w:tmpl w:val="9BB03D0C"/>
    <w:lvl w:ilvl="0" w:tplc="53D451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6221C"/>
    <w:multiLevelType w:val="hybridMultilevel"/>
    <w:tmpl w:val="95EAB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A636AF"/>
    <w:multiLevelType w:val="hybridMultilevel"/>
    <w:tmpl w:val="4D5AE0BC"/>
    <w:lvl w:ilvl="0" w:tplc="3006B0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72A97"/>
    <w:multiLevelType w:val="hybridMultilevel"/>
    <w:tmpl w:val="90B2A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310A3"/>
    <w:multiLevelType w:val="hybridMultilevel"/>
    <w:tmpl w:val="51F0D374"/>
    <w:lvl w:ilvl="0" w:tplc="953EF3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54D98"/>
    <w:multiLevelType w:val="hybridMultilevel"/>
    <w:tmpl w:val="CE9840C6"/>
    <w:lvl w:ilvl="0" w:tplc="8922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A1ABB"/>
    <w:multiLevelType w:val="hybridMultilevel"/>
    <w:tmpl w:val="6002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B5E79"/>
    <w:multiLevelType w:val="hybridMultilevel"/>
    <w:tmpl w:val="5E2EA420"/>
    <w:lvl w:ilvl="0" w:tplc="5AE6B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D343FBD"/>
    <w:multiLevelType w:val="hybridMultilevel"/>
    <w:tmpl w:val="00BA4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E86683"/>
    <w:multiLevelType w:val="hybridMultilevel"/>
    <w:tmpl w:val="390A8BF2"/>
    <w:lvl w:ilvl="0" w:tplc="3918B1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EE6E83"/>
    <w:multiLevelType w:val="hybridMultilevel"/>
    <w:tmpl w:val="DE5E5A7E"/>
    <w:lvl w:ilvl="0" w:tplc="C5306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B0EDE"/>
    <w:multiLevelType w:val="hybridMultilevel"/>
    <w:tmpl w:val="02F8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DC59A3"/>
    <w:multiLevelType w:val="hybridMultilevel"/>
    <w:tmpl w:val="FC446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8"/>
  </w:num>
  <w:num w:numId="3">
    <w:abstractNumId w:val="23"/>
  </w:num>
  <w:num w:numId="4">
    <w:abstractNumId w:val="46"/>
  </w:num>
  <w:num w:numId="5">
    <w:abstractNumId w:val="44"/>
  </w:num>
  <w:num w:numId="6">
    <w:abstractNumId w:val="7"/>
  </w:num>
  <w:num w:numId="7">
    <w:abstractNumId w:val="13"/>
  </w:num>
  <w:num w:numId="8">
    <w:abstractNumId w:val="51"/>
  </w:num>
  <w:num w:numId="9">
    <w:abstractNumId w:val="21"/>
  </w:num>
  <w:num w:numId="10">
    <w:abstractNumId w:val="9"/>
  </w:num>
  <w:num w:numId="11">
    <w:abstractNumId w:val="20"/>
  </w:num>
  <w:num w:numId="12">
    <w:abstractNumId w:val="40"/>
  </w:num>
  <w:num w:numId="13">
    <w:abstractNumId w:val="8"/>
  </w:num>
  <w:num w:numId="14">
    <w:abstractNumId w:val="10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37"/>
  </w:num>
  <w:num w:numId="20">
    <w:abstractNumId w:val="22"/>
  </w:num>
  <w:num w:numId="21">
    <w:abstractNumId w:val="11"/>
  </w:num>
  <w:num w:numId="22">
    <w:abstractNumId w:val="25"/>
  </w:num>
  <w:num w:numId="23">
    <w:abstractNumId w:val="5"/>
  </w:num>
  <w:num w:numId="24">
    <w:abstractNumId w:val="52"/>
  </w:num>
  <w:num w:numId="25">
    <w:abstractNumId w:val="41"/>
  </w:num>
  <w:num w:numId="26">
    <w:abstractNumId w:val="24"/>
  </w:num>
  <w:num w:numId="27">
    <w:abstractNumId w:val="3"/>
  </w:num>
  <w:num w:numId="28">
    <w:abstractNumId w:val="39"/>
  </w:num>
  <w:num w:numId="29">
    <w:abstractNumId w:val="32"/>
  </w:num>
  <w:num w:numId="30">
    <w:abstractNumId w:val="29"/>
  </w:num>
  <w:num w:numId="31">
    <w:abstractNumId w:val="47"/>
  </w:num>
  <w:num w:numId="32">
    <w:abstractNumId w:val="18"/>
  </w:num>
  <w:num w:numId="33">
    <w:abstractNumId w:val="34"/>
  </w:num>
  <w:num w:numId="34">
    <w:abstractNumId w:val="35"/>
  </w:num>
  <w:num w:numId="35">
    <w:abstractNumId w:val="36"/>
  </w:num>
  <w:num w:numId="36">
    <w:abstractNumId w:val="30"/>
  </w:num>
  <w:num w:numId="37">
    <w:abstractNumId w:val="49"/>
  </w:num>
  <w:num w:numId="38">
    <w:abstractNumId w:val="50"/>
  </w:num>
  <w:num w:numId="39">
    <w:abstractNumId w:val="43"/>
  </w:num>
  <w:num w:numId="40">
    <w:abstractNumId w:val="42"/>
  </w:num>
  <w:num w:numId="41">
    <w:abstractNumId w:val="12"/>
  </w:num>
  <w:num w:numId="42">
    <w:abstractNumId w:val="27"/>
  </w:num>
  <w:num w:numId="43">
    <w:abstractNumId w:val="6"/>
  </w:num>
  <w:num w:numId="44">
    <w:abstractNumId w:val="4"/>
  </w:num>
  <w:num w:numId="45">
    <w:abstractNumId w:val="45"/>
  </w:num>
  <w:num w:numId="46">
    <w:abstractNumId w:val="38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8"/>
  </w:num>
  <w:num w:numId="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kretarz Gminy Sadki">
    <w15:presenceInfo w15:providerId="None" w15:userId="Sekretarz Gminy Sad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4760C"/>
    <w:rsid w:val="00012F33"/>
    <w:rsid w:val="00020666"/>
    <w:rsid w:val="000240BF"/>
    <w:rsid w:val="000336F1"/>
    <w:rsid w:val="00046BB6"/>
    <w:rsid w:val="00053497"/>
    <w:rsid w:val="00061A12"/>
    <w:rsid w:val="00063329"/>
    <w:rsid w:val="00074A77"/>
    <w:rsid w:val="00087294"/>
    <w:rsid w:val="00091711"/>
    <w:rsid w:val="00092DEC"/>
    <w:rsid w:val="000A3742"/>
    <w:rsid w:val="000A4E88"/>
    <w:rsid w:val="000B6445"/>
    <w:rsid w:val="000B6E80"/>
    <w:rsid w:val="000C0DE8"/>
    <w:rsid w:val="000C339E"/>
    <w:rsid w:val="000E2300"/>
    <w:rsid w:val="000E6967"/>
    <w:rsid w:val="00115871"/>
    <w:rsid w:val="00117669"/>
    <w:rsid w:val="00121C91"/>
    <w:rsid w:val="00127744"/>
    <w:rsid w:val="00130946"/>
    <w:rsid w:val="00143D96"/>
    <w:rsid w:val="00146F47"/>
    <w:rsid w:val="0016230E"/>
    <w:rsid w:val="00162755"/>
    <w:rsid w:val="00171036"/>
    <w:rsid w:val="00173D7A"/>
    <w:rsid w:val="001777BC"/>
    <w:rsid w:val="001824A7"/>
    <w:rsid w:val="001900FA"/>
    <w:rsid w:val="001A3902"/>
    <w:rsid w:val="001C2DDC"/>
    <w:rsid w:val="001E07DE"/>
    <w:rsid w:val="001E3226"/>
    <w:rsid w:val="00202AE2"/>
    <w:rsid w:val="0021157E"/>
    <w:rsid w:val="00221C62"/>
    <w:rsid w:val="0023029E"/>
    <w:rsid w:val="00236065"/>
    <w:rsid w:val="002539C4"/>
    <w:rsid w:val="0025678C"/>
    <w:rsid w:val="00283BD5"/>
    <w:rsid w:val="002866D9"/>
    <w:rsid w:val="0029341B"/>
    <w:rsid w:val="002A3244"/>
    <w:rsid w:val="002B7807"/>
    <w:rsid w:val="002C6104"/>
    <w:rsid w:val="002C6EE6"/>
    <w:rsid w:val="002C76DE"/>
    <w:rsid w:val="002E3413"/>
    <w:rsid w:val="002E381B"/>
    <w:rsid w:val="002E7F56"/>
    <w:rsid w:val="002F03AC"/>
    <w:rsid w:val="0030021A"/>
    <w:rsid w:val="00306B38"/>
    <w:rsid w:val="00306E76"/>
    <w:rsid w:val="0031314E"/>
    <w:rsid w:val="003438D3"/>
    <w:rsid w:val="00343E5E"/>
    <w:rsid w:val="00362187"/>
    <w:rsid w:val="00391F90"/>
    <w:rsid w:val="00393153"/>
    <w:rsid w:val="003B6C33"/>
    <w:rsid w:val="003C0309"/>
    <w:rsid w:val="003C1CB4"/>
    <w:rsid w:val="003C1E5F"/>
    <w:rsid w:val="003D74B7"/>
    <w:rsid w:val="003F16BF"/>
    <w:rsid w:val="004026D7"/>
    <w:rsid w:val="004053C9"/>
    <w:rsid w:val="00416A5E"/>
    <w:rsid w:val="00424F12"/>
    <w:rsid w:val="00425029"/>
    <w:rsid w:val="00436EEA"/>
    <w:rsid w:val="0043717F"/>
    <w:rsid w:val="00457EB3"/>
    <w:rsid w:val="00482A6D"/>
    <w:rsid w:val="0049167E"/>
    <w:rsid w:val="004928F8"/>
    <w:rsid w:val="00494A89"/>
    <w:rsid w:val="004A0EEA"/>
    <w:rsid w:val="004A5516"/>
    <w:rsid w:val="004C35CC"/>
    <w:rsid w:val="004C3672"/>
    <w:rsid w:val="004D4D62"/>
    <w:rsid w:val="004F0D54"/>
    <w:rsid w:val="004F68FF"/>
    <w:rsid w:val="0050435D"/>
    <w:rsid w:val="005312AA"/>
    <w:rsid w:val="0053559C"/>
    <w:rsid w:val="00536131"/>
    <w:rsid w:val="00544A6D"/>
    <w:rsid w:val="00576793"/>
    <w:rsid w:val="00584A46"/>
    <w:rsid w:val="00593137"/>
    <w:rsid w:val="00595157"/>
    <w:rsid w:val="005A50BB"/>
    <w:rsid w:val="005A54FA"/>
    <w:rsid w:val="005B2CB3"/>
    <w:rsid w:val="005B3253"/>
    <w:rsid w:val="005C6F7B"/>
    <w:rsid w:val="005C79D7"/>
    <w:rsid w:val="005D190F"/>
    <w:rsid w:val="005D32AB"/>
    <w:rsid w:val="005D56CB"/>
    <w:rsid w:val="005E1C86"/>
    <w:rsid w:val="005E685F"/>
    <w:rsid w:val="005F503E"/>
    <w:rsid w:val="006033FA"/>
    <w:rsid w:val="00612656"/>
    <w:rsid w:val="0062086C"/>
    <w:rsid w:val="00625708"/>
    <w:rsid w:val="006324AE"/>
    <w:rsid w:val="00636490"/>
    <w:rsid w:val="00646B30"/>
    <w:rsid w:val="00657ACE"/>
    <w:rsid w:val="00664D33"/>
    <w:rsid w:val="00667FA7"/>
    <w:rsid w:val="0067552E"/>
    <w:rsid w:val="006A00FE"/>
    <w:rsid w:val="006A1F9A"/>
    <w:rsid w:val="006A6337"/>
    <w:rsid w:val="006A7932"/>
    <w:rsid w:val="006D3D4A"/>
    <w:rsid w:val="006E3690"/>
    <w:rsid w:val="006E4D8E"/>
    <w:rsid w:val="00711E7D"/>
    <w:rsid w:val="00726ED1"/>
    <w:rsid w:val="0073374C"/>
    <w:rsid w:val="00736683"/>
    <w:rsid w:val="00736989"/>
    <w:rsid w:val="007413C7"/>
    <w:rsid w:val="0074760C"/>
    <w:rsid w:val="00751B72"/>
    <w:rsid w:val="00751CA7"/>
    <w:rsid w:val="007529A8"/>
    <w:rsid w:val="007565F5"/>
    <w:rsid w:val="00761DD1"/>
    <w:rsid w:val="0078604C"/>
    <w:rsid w:val="00791C1C"/>
    <w:rsid w:val="00792751"/>
    <w:rsid w:val="007942F4"/>
    <w:rsid w:val="007B33C0"/>
    <w:rsid w:val="007E432E"/>
    <w:rsid w:val="0082605A"/>
    <w:rsid w:val="00833390"/>
    <w:rsid w:val="008342C7"/>
    <w:rsid w:val="008428CA"/>
    <w:rsid w:val="00884651"/>
    <w:rsid w:val="00885132"/>
    <w:rsid w:val="00885439"/>
    <w:rsid w:val="00885B18"/>
    <w:rsid w:val="008A1C8F"/>
    <w:rsid w:val="008A2DD8"/>
    <w:rsid w:val="008A52A7"/>
    <w:rsid w:val="008C4F62"/>
    <w:rsid w:val="008D79F5"/>
    <w:rsid w:val="008E2911"/>
    <w:rsid w:val="008E39A9"/>
    <w:rsid w:val="008E3C73"/>
    <w:rsid w:val="008E6E99"/>
    <w:rsid w:val="008F0645"/>
    <w:rsid w:val="00902287"/>
    <w:rsid w:val="0090649E"/>
    <w:rsid w:val="009163AC"/>
    <w:rsid w:val="00934B4A"/>
    <w:rsid w:val="009633AE"/>
    <w:rsid w:val="009667DA"/>
    <w:rsid w:val="00974718"/>
    <w:rsid w:val="00977983"/>
    <w:rsid w:val="0098307B"/>
    <w:rsid w:val="00990256"/>
    <w:rsid w:val="00997923"/>
    <w:rsid w:val="009A0A15"/>
    <w:rsid w:val="009B535C"/>
    <w:rsid w:val="009C2C58"/>
    <w:rsid w:val="009D365C"/>
    <w:rsid w:val="009E037A"/>
    <w:rsid w:val="009F7CCB"/>
    <w:rsid w:val="00A06C04"/>
    <w:rsid w:val="00A07994"/>
    <w:rsid w:val="00A15F1D"/>
    <w:rsid w:val="00A2326D"/>
    <w:rsid w:val="00A317A6"/>
    <w:rsid w:val="00A332CE"/>
    <w:rsid w:val="00A47A0F"/>
    <w:rsid w:val="00A85DE4"/>
    <w:rsid w:val="00A87CB2"/>
    <w:rsid w:val="00A9362F"/>
    <w:rsid w:val="00A97E7C"/>
    <w:rsid w:val="00AA5943"/>
    <w:rsid w:val="00AA688C"/>
    <w:rsid w:val="00AB16C0"/>
    <w:rsid w:val="00AB3A22"/>
    <w:rsid w:val="00AC6B8A"/>
    <w:rsid w:val="00AF1483"/>
    <w:rsid w:val="00AF4740"/>
    <w:rsid w:val="00B02D35"/>
    <w:rsid w:val="00B03849"/>
    <w:rsid w:val="00B04697"/>
    <w:rsid w:val="00B22080"/>
    <w:rsid w:val="00B33926"/>
    <w:rsid w:val="00B350F9"/>
    <w:rsid w:val="00B61DA0"/>
    <w:rsid w:val="00B81568"/>
    <w:rsid w:val="00B854A8"/>
    <w:rsid w:val="00B876C3"/>
    <w:rsid w:val="00BA1957"/>
    <w:rsid w:val="00BD6EBB"/>
    <w:rsid w:val="00BE1AC5"/>
    <w:rsid w:val="00BE401A"/>
    <w:rsid w:val="00C01960"/>
    <w:rsid w:val="00C35576"/>
    <w:rsid w:val="00C42EE4"/>
    <w:rsid w:val="00C44AD8"/>
    <w:rsid w:val="00C52E41"/>
    <w:rsid w:val="00C555D8"/>
    <w:rsid w:val="00C75E17"/>
    <w:rsid w:val="00C779A7"/>
    <w:rsid w:val="00C856FE"/>
    <w:rsid w:val="00C90CD5"/>
    <w:rsid w:val="00CA5CCD"/>
    <w:rsid w:val="00CA5F83"/>
    <w:rsid w:val="00CC5659"/>
    <w:rsid w:val="00CC67B2"/>
    <w:rsid w:val="00CE09C9"/>
    <w:rsid w:val="00CE36D6"/>
    <w:rsid w:val="00CE53B1"/>
    <w:rsid w:val="00D045FC"/>
    <w:rsid w:val="00D114D5"/>
    <w:rsid w:val="00D23211"/>
    <w:rsid w:val="00D3015F"/>
    <w:rsid w:val="00D3045E"/>
    <w:rsid w:val="00D41F65"/>
    <w:rsid w:val="00D474BF"/>
    <w:rsid w:val="00D501FF"/>
    <w:rsid w:val="00D51191"/>
    <w:rsid w:val="00D62FC4"/>
    <w:rsid w:val="00D64838"/>
    <w:rsid w:val="00D7009C"/>
    <w:rsid w:val="00D7569E"/>
    <w:rsid w:val="00D7744D"/>
    <w:rsid w:val="00D801C8"/>
    <w:rsid w:val="00D86084"/>
    <w:rsid w:val="00DA199E"/>
    <w:rsid w:val="00DB2FF9"/>
    <w:rsid w:val="00DB3BA6"/>
    <w:rsid w:val="00DB43CF"/>
    <w:rsid w:val="00DD1C32"/>
    <w:rsid w:val="00DF7601"/>
    <w:rsid w:val="00E17765"/>
    <w:rsid w:val="00E308AF"/>
    <w:rsid w:val="00E46579"/>
    <w:rsid w:val="00E63293"/>
    <w:rsid w:val="00E6669F"/>
    <w:rsid w:val="00E67CAF"/>
    <w:rsid w:val="00E773CF"/>
    <w:rsid w:val="00E80C6C"/>
    <w:rsid w:val="00E91291"/>
    <w:rsid w:val="00EA1A18"/>
    <w:rsid w:val="00EA619B"/>
    <w:rsid w:val="00EB17DC"/>
    <w:rsid w:val="00EC482D"/>
    <w:rsid w:val="00ED3D55"/>
    <w:rsid w:val="00EE3DE4"/>
    <w:rsid w:val="00EE6934"/>
    <w:rsid w:val="00F072D7"/>
    <w:rsid w:val="00F14E84"/>
    <w:rsid w:val="00F22501"/>
    <w:rsid w:val="00F37F07"/>
    <w:rsid w:val="00F608C1"/>
    <w:rsid w:val="00F7582E"/>
    <w:rsid w:val="00FA44CE"/>
    <w:rsid w:val="00FB30B8"/>
    <w:rsid w:val="00FC7BD0"/>
    <w:rsid w:val="00FD1B81"/>
    <w:rsid w:val="00FD4C0F"/>
    <w:rsid w:val="00FD7154"/>
    <w:rsid w:val="00FE44EA"/>
    <w:rsid w:val="00FE650A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B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6A793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2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B30"/>
    <w:pPr>
      <w:ind w:left="720"/>
      <w:contextualSpacing/>
    </w:pPr>
  </w:style>
  <w:style w:type="paragraph" w:styleId="Bezodstpw">
    <w:name w:val="No Spacing"/>
    <w:uiPriority w:val="1"/>
    <w:qFormat/>
    <w:rsid w:val="009C2C58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E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7932"/>
    <w:rPr>
      <w:rFonts w:ascii="Arial" w:eastAsia="Times New Roman" w:hAnsi="Arial" w:cs="Arial"/>
      <w:sz w:val="32"/>
      <w:szCs w:val="20"/>
      <w:lang w:eastAsia="ar-SA"/>
    </w:rPr>
  </w:style>
  <w:style w:type="paragraph" w:customStyle="1" w:styleId="standard">
    <w:name w:val="standard"/>
    <w:basedOn w:val="Normalny"/>
    <w:rsid w:val="00146F4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146F47"/>
    <w:rPr>
      <w:b/>
      <w:bCs/>
    </w:rPr>
  </w:style>
  <w:style w:type="paragraph" w:styleId="NormalnyWeb">
    <w:name w:val="Normal (Web)"/>
    <w:basedOn w:val="Normalny"/>
    <w:rsid w:val="00146F4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21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9DB0-D73B-4CBB-A0B5-08FB458C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 Sadki</dc:creator>
  <cp:keywords/>
  <dc:description/>
  <cp:lastModifiedBy>Maria Stępniewska</cp:lastModifiedBy>
  <cp:revision>197</cp:revision>
  <cp:lastPrinted>2021-03-04T08:17:00Z</cp:lastPrinted>
  <dcterms:created xsi:type="dcterms:W3CDTF">2018-11-15T08:38:00Z</dcterms:created>
  <dcterms:modified xsi:type="dcterms:W3CDTF">2022-02-16T06:16:00Z</dcterms:modified>
</cp:coreProperties>
</file>